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BA3E8" w14:textId="4991E493" w:rsidR="009F0A4A" w:rsidRDefault="00C92A38">
      <w:pPr>
        <w:jc w:val="center"/>
        <w:rPr>
          <w:b/>
          <w:lang w:val="ky-KG"/>
        </w:rPr>
      </w:pPr>
      <w:r>
        <w:rPr>
          <w:b/>
          <w:lang w:val="ky-KG"/>
        </w:rPr>
        <w:t>Жалал-Абад</w:t>
      </w:r>
      <w:r w:rsidRPr="00C92A38">
        <w:rPr>
          <w:b/>
          <w:lang w:val="ky-KG"/>
        </w:rPr>
        <w:t xml:space="preserve"> облусундагы жалпы билим берүү уюмдарынын жетекчилеринин бош кызмат орундарынын тизмеси</w:t>
      </w:r>
    </w:p>
    <w:p w14:paraId="04FCBDE9" w14:textId="77777777" w:rsidR="00C92A38" w:rsidRDefault="00C92A38">
      <w:pPr>
        <w:ind w:left="4956"/>
        <w:rPr>
          <w:b/>
          <w:lang w:val="ky-KG"/>
        </w:rPr>
      </w:pPr>
    </w:p>
    <w:tbl>
      <w:tblPr>
        <w:tblStyle w:val="a6"/>
        <w:tblW w:w="10468" w:type="dxa"/>
        <w:tblInd w:w="-1139" w:type="dxa"/>
        <w:tblLook w:val="04A0" w:firstRow="1" w:lastRow="0" w:firstColumn="1" w:lastColumn="0" w:noHBand="0" w:noVBand="1"/>
      </w:tblPr>
      <w:tblGrid>
        <w:gridCol w:w="456"/>
        <w:gridCol w:w="4619"/>
        <w:gridCol w:w="5386"/>
        <w:gridCol w:w="7"/>
      </w:tblGrid>
      <w:tr w:rsidR="009F0A4A" w14:paraId="492CB21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DECEBA6" w14:textId="77777777" w:rsidR="009F0A4A" w:rsidRDefault="0003693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№</w:t>
            </w:r>
          </w:p>
        </w:tc>
        <w:tc>
          <w:tcPr>
            <w:tcW w:w="4619" w:type="dxa"/>
          </w:tcPr>
          <w:p w14:paraId="451910D4" w14:textId="77777777" w:rsidR="009F0A4A" w:rsidRDefault="0003693B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Район/шаар</w:t>
            </w:r>
          </w:p>
        </w:tc>
        <w:tc>
          <w:tcPr>
            <w:tcW w:w="5386" w:type="dxa"/>
          </w:tcPr>
          <w:p w14:paraId="6DA76077" w14:textId="77777777" w:rsidR="009F0A4A" w:rsidRDefault="0003693B">
            <w:pPr>
              <w:jc w:val="center"/>
              <w:rPr>
                <w:b/>
                <w:lang w:val="ky-KG"/>
              </w:rPr>
            </w:pPr>
            <w:proofErr w:type="spellStart"/>
            <w:r>
              <w:rPr>
                <w:b/>
              </w:rPr>
              <w:t>Мекте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ректорлордун</w:t>
            </w:r>
            <w:proofErr w:type="spellEnd"/>
            <w:r>
              <w:rPr>
                <w:b/>
              </w:rPr>
              <w:t xml:space="preserve"> бош </w:t>
            </w:r>
            <w:proofErr w:type="spellStart"/>
            <w:r>
              <w:rPr>
                <w:b/>
              </w:rPr>
              <w:t>орундарынын</w:t>
            </w:r>
            <w:proofErr w:type="spellEnd"/>
            <w:r>
              <w:rPr>
                <w:b/>
              </w:rPr>
              <w:t xml:space="preserve"> саны</w:t>
            </w:r>
          </w:p>
        </w:tc>
      </w:tr>
      <w:tr w:rsidR="00320776" w14:paraId="386B396D" w14:textId="77777777" w:rsidTr="00EF230F">
        <w:trPr>
          <w:gridAfter w:val="1"/>
          <w:wAfter w:w="7" w:type="dxa"/>
        </w:trPr>
        <w:tc>
          <w:tcPr>
            <w:tcW w:w="456" w:type="dxa"/>
          </w:tcPr>
          <w:p w14:paraId="52B7DAF7" w14:textId="77777777" w:rsidR="00320776" w:rsidRDefault="00320776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6AF" w14:textId="77777777" w:rsidR="00320776" w:rsidRDefault="00320776" w:rsidP="00320776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лал-Абад облусу</w:t>
            </w:r>
          </w:p>
        </w:tc>
      </w:tr>
      <w:tr w:rsidR="00320776" w14:paraId="37B318D7" w14:textId="77777777" w:rsidTr="006E7581">
        <w:trPr>
          <w:gridAfter w:val="1"/>
          <w:wAfter w:w="7" w:type="dxa"/>
        </w:trPr>
        <w:tc>
          <w:tcPr>
            <w:tcW w:w="456" w:type="dxa"/>
          </w:tcPr>
          <w:p w14:paraId="0486DC33" w14:textId="77777777" w:rsidR="00320776" w:rsidRDefault="00320776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C96" w14:textId="77777777" w:rsidR="00320776" w:rsidRPr="00860541" w:rsidRDefault="00320776" w:rsidP="00320776">
            <w:pPr>
              <w:jc w:val="center"/>
              <w:rPr>
                <w:b/>
                <w:lang w:val="ky-KG"/>
              </w:rPr>
            </w:pPr>
            <w:r w:rsidRPr="00860541">
              <w:rPr>
                <w:b/>
                <w:lang w:val="ky-KG"/>
              </w:rPr>
              <w:t>Токтогул району</w:t>
            </w:r>
          </w:p>
        </w:tc>
      </w:tr>
      <w:tr w:rsidR="00801BA3" w:rsidRPr="003C27B3" w14:paraId="41E2A61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6CCCBB7B" w14:textId="77777777" w:rsidR="00801BA3" w:rsidRDefault="00801BA3" w:rsidP="00801BA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</w:tcPr>
          <w:p w14:paraId="0541538D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t>Токтогул району,Чолпон-Ата айыл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10F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t>Жалал-Абад облусунун Токтогул районундагы  Даңканай   атындагы №15  жалпы билим берүүчү  орто  мектеби</w:t>
            </w:r>
          </w:p>
        </w:tc>
      </w:tr>
      <w:tr w:rsidR="00801BA3" w:rsidRPr="003C27B3" w14:paraId="65A35101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F0996F2" w14:textId="77777777" w:rsidR="00801BA3" w:rsidRDefault="00801BA3" w:rsidP="00801BA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</w:tcPr>
          <w:p w14:paraId="1DF0814E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t>Токтогул району,Толук  айыл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A70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t>Жалал-Абад облусунун Токтогул районундагы    Канаша   атындагы  №24     жалпы билим берүүчү орто  мектеби</w:t>
            </w:r>
          </w:p>
        </w:tc>
      </w:tr>
      <w:tr w:rsidR="00801BA3" w:rsidRPr="00E8790C" w14:paraId="57A0116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56776CB" w14:textId="77777777" w:rsidR="00801BA3" w:rsidRDefault="00801BA3" w:rsidP="00801BA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</w:tcPr>
          <w:p w14:paraId="2D452503" w14:textId="77777777" w:rsidR="00801BA3" w:rsidRDefault="00801BA3" w:rsidP="00801BA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октогул району ,</w:t>
            </w:r>
          </w:p>
          <w:p w14:paraId="50A9A0B5" w14:textId="77777777" w:rsidR="00801BA3" w:rsidRDefault="00801BA3" w:rsidP="00801BA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шчу –</w:t>
            </w:r>
            <w:proofErr w:type="spellStart"/>
            <w:r>
              <w:rPr>
                <w:sz w:val="20"/>
                <w:lang w:eastAsia="en-US"/>
              </w:rPr>
              <w:t>Суу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айыл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793" w14:textId="77777777" w:rsidR="00801BA3" w:rsidRDefault="00801BA3" w:rsidP="00801BA3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Жалал</w:t>
            </w:r>
            <w:proofErr w:type="spellEnd"/>
            <w:r>
              <w:rPr>
                <w:sz w:val="20"/>
                <w:lang w:eastAsia="en-US"/>
              </w:rPr>
              <w:t xml:space="preserve">- Абад </w:t>
            </w:r>
            <w:proofErr w:type="spellStart"/>
            <w:r>
              <w:rPr>
                <w:sz w:val="20"/>
                <w:lang w:eastAsia="en-US"/>
              </w:rPr>
              <w:t>облусунун</w:t>
            </w:r>
            <w:proofErr w:type="spellEnd"/>
            <w:r>
              <w:rPr>
                <w:sz w:val="20"/>
                <w:lang w:eastAsia="en-US"/>
              </w:rPr>
              <w:t xml:space="preserve"> Токтогул </w:t>
            </w:r>
            <w:proofErr w:type="spellStart"/>
            <w:r>
              <w:rPr>
                <w:sz w:val="20"/>
                <w:lang w:eastAsia="en-US"/>
              </w:rPr>
              <w:t>районундагы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br/>
              <w:t xml:space="preserve">№ 41 </w:t>
            </w:r>
            <w:proofErr w:type="spellStart"/>
            <w:r>
              <w:rPr>
                <w:sz w:val="20"/>
                <w:lang w:eastAsia="en-US"/>
              </w:rPr>
              <w:t>Ж.Тоялиев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атындагы</w:t>
            </w:r>
            <w:proofErr w:type="spellEnd"/>
            <w:r>
              <w:rPr>
                <w:sz w:val="20"/>
                <w:lang w:eastAsia="en-US"/>
              </w:rPr>
              <w:t xml:space="preserve"> орто </w:t>
            </w:r>
            <w:proofErr w:type="spellStart"/>
            <w:r>
              <w:rPr>
                <w:sz w:val="20"/>
                <w:lang w:eastAsia="en-US"/>
              </w:rPr>
              <w:t>билим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берүу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мектеби</w:t>
            </w:r>
            <w:proofErr w:type="spellEnd"/>
            <w:r>
              <w:rPr>
                <w:sz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lang w:eastAsia="en-US"/>
              </w:rPr>
              <w:t>мекемеси</w:t>
            </w:r>
            <w:proofErr w:type="spellEnd"/>
          </w:p>
        </w:tc>
      </w:tr>
      <w:tr w:rsidR="00801BA3" w:rsidRPr="003C27B3" w14:paraId="49C1384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2C7B22C" w14:textId="77777777" w:rsidR="00801BA3" w:rsidRDefault="00801BA3" w:rsidP="00801BA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619" w:type="dxa"/>
          </w:tcPr>
          <w:p w14:paraId="320B0618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Токтогул району, Мазар-Суу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4D4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t xml:space="preserve">Жалал- Абад облусунун Токтогул районундагы </w:t>
            </w:r>
            <w:r>
              <w:rPr>
                <w:sz w:val="20"/>
                <w:lang w:val="ky-KG" w:eastAsia="en-US"/>
              </w:rPr>
              <w:br/>
              <w:t>№ 14 Жоомарт атындагы орто билим берүу мектеби - мекемеси</w:t>
            </w:r>
          </w:p>
        </w:tc>
      </w:tr>
      <w:tr w:rsidR="00801BA3" w:rsidRPr="003C27B3" w14:paraId="43EDD343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1497C3FF" w14:textId="77777777" w:rsidR="00801BA3" w:rsidRDefault="00801BA3" w:rsidP="00801BA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619" w:type="dxa"/>
          </w:tcPr>
          <w:p w14:paraId="1D46D1D3" w14:textId="77777777" w:rsidR="00801BA3" w:rsidRDefault="00801BA3" w:rsidP="00801BA3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 xml:space="preserve">Токтогул району, </w:t>
            </w:r>
            <w:proofErr w:type="spellStart"/>
            <w:r>
              <w:rPr>
                <w:sz w:val="20"/>
                <w:szCs w:val="20"/>
                <w:lang w:eastAsia="en-US"/>
              </w:rPr>
              <w:t>Жон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Жол </w:t>
            </w:r>
            <w:proofErr w:type="spellStart"/>
            <w:r>
              <w:rPr>
                <w:sz w:val="20"/>
                <w:szCs w:val="20"/>
                <w:lang w:eastAsia="en-US"/>
              </w:rPr>
              <w:t>айыл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A5E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t xml:space="preserve">Жалал- Абад облусунун Токтогул районундагы </w:t>
            </w:r>
            <w:r>
              <w:rPr>
                <w:sz w:val="20"/>
                <w:lang w:val="ky-KG" w:eastAsia="en-US"/>
              </w:rPr>
              <w:br/>
            </w:r>
            <w:r>
              <w:rPr>
                <w:sz w:val="20"/>
                <w:szCs w:val="20"/>
                <w:lang w:val="ky-KG" w:eastAsia="en-US"/>
              </w:rPr>
              <w:t>№ 9 И.Умаров</w:t>
            </w:r>
            <w:r>
              <w:rPr>
                <w:sz w:val="20"/>
                <w:lang w:val="ky-KG" w:eastAsia="en-US"/>
              </w:rPr>
              <w:t xml:space="preserve"> атындагы орто билим берүу мектеби - мекемеси</w:t>
            </w:r>
          </w:p>
        </w:tc>
      </w:tr>
      <w:tr w:rsidR="00801BA3" w:rsidRPr="003C27B3" w14:paraId="2BC7D686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15CE8663" w14:textId="77777777" w:rsidR="00801BA3" w:rsidRDefault="00801BA3" w:rsidP="00801BA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619" w:type="dxa"/>
          </w:tcPr>
          <w:p w14:paraId="2F063DA9" w14:textId="77777777" w:rsidR="00801BA3" w:rsidRDefault="00801BA3" w:rsidP="00801BA3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Токтогул району, Кетмен- Дөбө айы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0FE" w14:textId="77777777" w:rsidR="00801BA3" w:rsidRDefault="00801BA3" w:rsidP="00801BA3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t xml:space="preserve">Жалал- Абад облусунун Токтогул районундагы </w:t>
            </w:r>
            <w:r>
              <w:rPr>
                <w:sz w:val="20"/>
                <w:lang w:val="ky-KG" w:eastAsia="en-US"/>
              </w:rPr>
              <w:br/>
              <w:t xml:space="preserve">№ </w:t>
            </w:r>
            <w:r>
              <w:rPr>
                <w:sz w:val="20"/>
                <w:szCs w:val="20"/>
                <w:lang w:val="ky-KG" w:eastAsia="en-US"/>
              </w:rPr>
              <w:t>17 Жаманкулов</w:t>
            </w:r>
            <w:r>
              <w:rPr>
                <w:sz w:val="20"/>
                <w:lang w:val="ky-KG" w:eastAsia="en-US"/>
              </w:rPr>
              <w:t xml:space="preserve"> атындагы орто билим берүу мектеби - мекемеси</w:t>
            </w:r>
          </w:p>
        </w:tc>
      </w:tr>
      <w:tr w:rsidR="009F0A4A" w14:paraId="4FC9F5DA" w14:textId="77777777" w:rsidTr="000F5C7A">
        <w:tc>
          <w:tcPr>
            <w:tcW w:w="456" w:type="dxa"/>
          </w:tcPr>
          <w:p w14:paraId="2C7D99A3" w14:textId="77777777" w:rsidR="009F0A4A" w:rsidRPr="0035095A" w:rsidRDefault="009F0A4A">
            <w:pPr>
              <w:jc w:val="center"/>
              <w:rPr>
                <w:color w:val="FF0000"/>
                <w:lang w:val="ky-KG"/>
              </w:rPr>
            </w:pPr>
          </w:p>
        </w:tc>
        <w:tc>
          <w:tcPr>
            <w:tcW w:w="10012" w:type="dxa"/>
            <w:gridSpan w:val="3"/>
            <w:tcBorders>
              <w:right w:val="single" w:sz="4" w:space="0" w:color="auto"/>
            </w:tcBorders>
            <w:vAlign w:val="center"/>
          </w:tcPr>
          <w:p w14:paraId="697BDC93" w14:textId="77777777" w:rsidR="009F0A4A" w:rsidRPr="00F05C3A" w:rsidRDefault="0003693B" w:rsidP="000F5C7A">
            <w:pPr>
              <w:jc w:val="center"/>
              <w:rPr>
                <w:b/>
                <w:lang w:val="ky-KG"/>
              </w:rPr>
            </w:pPr>
            <w:r w:rsidRPr="00F05C3A">
              <w:rPr>
                <w:b/>
                <w:lang w:val="ky-KG"/>
              </w:rPr>
              <w:t>Тогуз-Торо району</w:t>
            </w:r>
          </w:p>
        </w:tc>
      </w:tr>
      <w:tr w:rsidR="002D6743" w:rsidRPr="003C27B3" w14:paraId="14F0CA50" w14:textId="77777777" w:rsidTr="00E32B92">
        <w:trPr>
          <w:gridAfter w:val="1"/>
          <w:wAfter w:w="7" w:type="dxa"/>
        </w:trPr>
        <w:tc>
          <w:tcPr>
            <w:tcW w:w="456" w:type="dxa"/>
          </w:tcPr>
          <w:p w14:paraId="11E98F1B" w14:textId="77777777" w:rsidR="002D6743" w:rsidRPr="00F05C3A" w:rsidRDefault="002D6743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</w:t>
            </w:r>
          </w:p>
        </w:tc>
        <w:tc>
          <w:tcPr>
            <w:tcW w:w="4619" w:type="dxa"/>
          </w:tcPr>
          <w:p w14:paraId="4823A94B" w14:textId="77777777" w:rsidR="002D6743" w:rsidRPr="00F05C3A" w:rsidRDefault="002D6743" w:rsidP="00C44757">
            <w:pPr>
              <w:rPr>
                <w:lang w:val="ky-KG"/>
              </w:rPr>
            </w:pPr>
            <w:r w:rsidRPr="00F05C3A">
              <w:rPr>
                <w:lang w:val="ky-KG"/>
              </w:rPr>
              <w:t>Казарман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B7" w14:textId="77777777" w:rsidR="002D6743" w:rsidRPr="00F05C3A" w:rsidRDefault="002D6743">
            <w:pPr>
              <w:rPr>
                <w:lang w:val="ky-KG"/>
              </w:rPr>
            </w:pPr>
            <w:r w:rsidRPr="00F05C3A">
              <w:rPr>
                <w:lang w:val="ky-KG"/>
              </w:rPr>
              <w:t>№2 Асан Абдраимов атындагы жалпы билим берүүчү орто мектеби</w:t>
            </w:r>
          </w:p>
        </w:tc>
      </w:tr>
      <w:tr w:rsidR="000F5C7A" w14:paraId="240441E4" w14:textId="77777777" w:rsidTr="000F5C7A">
        <w:trPr>
          <w:gridAfter w:val="1"/>
          <w:wAfter w:w="7" w:type="dxa"/>
        </w:trPr>
        <w:tc>
          <w:tcPr>
            <w:tcW w:w="456" w:type="dxa"/>
          </w:tcPr>
          <w:p w14:paraId="748E26B1" w14:textId="77777777" w:rsidR="000F5C7A" w:rsidRDefault="000F5C7A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vAlign w:val="center"/>
          </w:tcPr>
          <w:p w14:paraId="0C6F4705" w14:textId="77777777" w:rsidR="000F5C7A" w:rsidRPr="00F05C3A" w:rsidRDefault="000F5C7A" w:rsidP="000F5C7A">
            <w:pPr>
              <w:jc w:val="center"/>
              <w:rPr>
                <w:lang w:val="ky-KG"/>
              </w:rPr>
            </w:pPr>
            <w:r w:rsidRPr="00F05C3A">
              <w:rPr>
                <w:b/>
                <w:lang w:val="ky-KG"/>
              </w:rPr>
              <w:t>Аксы району</w:t>
            </w:r>
          </w:p>
        </w:tc>
      </w:tr>
      <w:tr w:rsidR="000D68D0" w:rsidRPr="002D6743" w14:paraId="57B5152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52608EB6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F83" w14:textId="77777777" w:rsidR="000D68D0" w:rsidRPr="00F05C3A" w:rsidRDefault="000D68D0" w:rsidP="000D68D0">
            <w:r w:rsidRPr="00F05C3A">
              <w:t>Аксы району</w:t>
            </w:r>
          </w:p>
          <w:p w14:paraId="550D14CC" w14:textId="77777777" w:rsidR="000D68D0" w:rsidRPr="00F05C3A" w:rsidRDefault="000D68D0" w:rsidP="000D68D0">
            <w:proofErr w:type="spellStart"/>
            <w:r w:rsidRPr="00F05C3A">
              <w:t>Кербен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шаар-мэриясы</w:t>
            </w:r>
            <w:proofErr w:type="spellEnd"/>
          </w:p>
          <w:p w14:paraId="71E3B8A3" w14:textId="77777777" w:rsidR="000D68D0" w:rsidRPr="00F05C3A" w:rsidRDefault="000D68D0" w:rsidP="000D68D0">
            <w:proofErr w:type="spellStart"/>
            <w:r w:rsidRPr="00F05C3A">
              <w:t>Жардуу</w:t>
            </w:r>
            <w:proofErr w:type="spellEnd"/>
            <w:r w:rsidRPr="00F05C3A">
              <w:t xml:space="preserve">-Колот </w:t>
            </w:r>
            <w:proofErr w:type="spellStart"/>
            <w:r w:rsidRPr="00F05C3A">
              <w:t>айыл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FF2" w14:textId="77777777" w:rsidR="000D68D0" w:rsidRDefault="000D68D0" w:rsidP="000D68D0">
            <w:r>
              <w:t xml:space="preserve">Кубатбек </w:t>
            </w:r>
            <w:proofErr w:type="spellStart"/>
            <w:r>
              <w:t>Өмүралие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48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негизги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</w:t>
            </w:r>
            <w:proofErr w:type="spellEnd"/>
          </w:p>
        </w:tc>
      </w:tr>
      <w:tr w:rsidR="000D68D0" w:rsidRPr="002D6743" w14:paraId="436E151B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58F89A9B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3AB" w14:textId="77777777" w:rsidR="000D68D0" w:rsidRPr="00F05C3A" w:rsidRDefault="000D68D0" w:rsidP="000D68D0">
            <w:r w:rsidRPr="00F05C3A">
              <w:t>Аксы району</w:t>
            </w:r>
          </w:p>
          <w:p w14:paraId="21753E86" w14:textId="77777777" w:rsidR="000D68D0" w:rsidRPr="00F05C3A" w:rsidRDefault="000D68D0" w:rsidP="000D68D0">
            <w:r w:rsidRPr="00F05C3A">
              <w:t xml:space="preserve">Кара-Камыш </w:t>
            </w:r>
            <w:proofErr w:type="spellStart"/>
            <w:r w:rsidRPr="00F05C3A">
              <w:t>айыл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аймагы</w:t>
            </w:r>
            <w:proofErr w:type="spellEnd"/>
            <w:r w:rsidRPr="00F05C3A">
              <w:t>.</w:t>
            </w:r>
          </w:p>
          <w:p w14:paraId="29EC67A2" w14:textId="77777777" w:rsidR="000D68D0" w:rsidRPr="00F05C3A" w:rsidRDefault="000D68D0" w:rsidP="000D68D0">
            <w:r w:rsidRPr="00F05C3A">
              <w:t xml:space="preserve">Ак-Терек </w:t>
            </w:r>
            <w:proofErr w:type="spellStart"/>
            <w:r w:rsidRPr="00F05C3A">
              <w:t>айылы</w:t>
            </w:r>
            <w:proofErr w:type="spellEnd"/>
            <w:r w:rsidRPr="00F05C3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A3B" w14:textId="77777777" w:rsidR="000D68D0" w:rsidRDefault="000D68D0" w:rsidP="000D68D0">
            <w:proofErr w:type="spellStart"/>
            <w:r>
              <w:t>Кадыркул</w:t>
            </w:r>
            <w:proofErr w:type="spellEnd"/>
            <w:r>
              <w:t xml:space="preserve"> </w:t>
            </w:r>
            <w:proofErr w:type="spellStart"/>
            <w:r>
              <w:t>Сапаралие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63  </w:t>
            </w:r>
            <w:proofErr w:type="spellStart"/>
            <w:r>
              <w:t>жалпы</w:t>
            </w:r>
            <w:proofErr w:type="spellEnd"/>
            <w:r>
              <w:t xml:space="preserve"> орто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ч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2D6743" w14:paraId="71A0900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12C8765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EAF" w14:textId="77777777" w:rsidR="000D68D0" w:rsidRPr="00F05C3A" w:rsidRDefault="000D68D0" w:rsidP="000D68D0">
            <w:r w:rsidRPr="00F05C3A">
              <w:t>Аксы району</w:t>
            </w:r>
          </w:p>
          <w:p w14:paraId="13CCF61F" w14:textId="77777777" w:rsidR="000D68D0" w:rsidRPr="00F05C3A" w:rsidRDefault="000D68D0" w:rsidP="000D68D0">
            <w:proofErr w:type="spellStart"/>
            <w:r w:rsidRPr="00F05C3A">
              <w:t>Кербен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шаар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мэриясы</w:t>
            </w:r>
            <w:proofErr w:type="spellEnd"/>
            <w:r w:rsidRPr="00F05C3A">
              <w:t>.</w:t>
            </w:r>
          </w:p>
          <w:p w14:paraId="390AAEDF" w14:textId="77777777" w:rsidR="000D68D0" w:rsidRPr="00F05C3A" w:rsidRDefault="000D68D0" w:rsidP="000D68D0">
            <w:proofErr w:type="spellStart"/>
            <w:r w:rsidRPr="00F05C3A">
              <w:t>Жетиген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участкасы</w:t>
            </w:r>
            <w:proofErr w:type="spellEnd"/>
            <w:r w:rsidRPr="00F05C3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FE9" w14:textId="77777777" w:rsidR="000D68D0" w:rsidRDefault="000D68D0" w:rsidP="000D68D0">
            <w:r>
              <w:t xml:space="preserve">Азада </w:t>
            </w:r>
            <w:proofErr w:type="spellStart"/>
            <w:r>
              <w:t>Бегимкулова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</w:t>
            </w:r>
            <w:proofErr w:type="spellStart"/>
            <w:r>
              <w:t>Жетиген</w:t>
            </w:r>
            <w:proofErr w:type="spellEnd"/>
          </w:p>
          <w:p w14:paraId="554921BF" w14:textId="77777777" w:rsidR="000D68D0" w:rsidRDefault="000D68D0" w:rsidP="000D68D0">
            <w:r>
              <w:t xml:space="preserve"> № 45 </w:t>
            </w:r>
            <w:proofErr w:type="spellStart"/>
            <w:r>
              <w:t>жалпы</w:t>
            </w:r>
            <w:proofErr w:type="spellEnd"/>
            <w:r>
              <w:t xml:space="preserve"> орто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ч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2D6743" w14:paraId="39D3AEC6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7C13441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CF4" w14:textId="77777777" w:rsidR="000D68D0" w:rsidRPr="00F05C3A" w:rsidRDefault="000D68D0" w:rsidP="000D68D0">
            <w:r w:rsidRPr="00F05C3A">
              <w:t>Аксы району</w:t>
            </w:r>
          </w:p>
          <w:p w14:paraId="030C603B" w14:textId="77777777" w:rsidR="000D68D0" w:rsidRPr="00F05C3A" w:rsidRDefault="000D68D0" w:rsidP="000D68D0">
            <w:r w:rsidRPr="00F05C3A">
              <w:t xml:space="preserve">Ак-Жол </w:t>
            </w:r>
            <w:proofErr w:type="spellStart"/>
            <w:r w:rsidRPr="00F05C3A">
              <w:t>айыл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аймагы</w:t>
            </w:r>
            <w:proofErr w:type="spellEnd"/>
            <w:r w:rsidRPr="00F05C3A">
              <w:t>.</w:t>
            </w:r>
          </w:p>
          <w:p w14:paraId="0CD464C5" w14:textId="77777777" w:rsidR="000D68D0" w:rsidRPr="00F05C3A" w:rsidRDefault="000D68D0" w:rsidP="000D68D0">
            <w:proofErr w:type="spellStart"/>
            <w:r w:rsidRPr="00F05C3A">
              <w:t>Разан</w:t>
            </w:r>
            <w:proofErr w:type="spellEnd"/>
            <w:r w:rsidRPr="00F05C3A">
              <w:t xml:space="preserve">-Сай </w:t>
            </w:r>
            <w:proofErr w:type="spellStart"/>
            <w:r w:rsidRPr="00F05C3A">
              <w:t>айылы</w:t>
            </w:r>
            <w:proofErr w:type="spellEnd"/>
            <w:r w:rsidRPr="00F05C3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8EC" w14:textId="77777777" w:rsidR="000D68D0" w:rsidRDefault="000D68D0" w:rsidP="000D68D0">
            <w:r>
              <w:t xml:space="preserve">Асылбек </w:t>
            </w:r>
            <w:proofErr w:type="spellStart"/>
            <w:r>
              <w:t>Жуманазаро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57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ашталгыч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</w:t>
            </w:r>
            <w:proofErr w:type="spellEnd"/>
          </w:p>
        </w:tc>
      </w:tr>
      <w:tr w:rsidR="000D68D0" w:rsidRPr="002D6743" w14:paraId="6EA7C99E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8E4C5D0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4E8" w14:textId="77777777" w:rsidR="000D68D0" w:rsidRPr="00F05C3A" w:rsidRDefault="000D68D0" w:rsidP="000D68D0">
            <w:r w:rsidRPr="00F05C3A">
              <w:t>Аксы району, Кош-</w:t>
            </w:r>
            <w:proofErr w:type="spellStart"/>
            <w:r w:rsidRPr="00F05C3A">
              <w:t>Төбө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айыл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аймагы</w:t>
            </w:r>
            <w:proofErr w:type="spellEnd"/>
            <w:r w:rsidRPr="00F05C3A">
              <w:t xml:space="preserve">, </w:t>
            </w:r>
            <w:proofErr w:type="spellStart"/>
            <w:r w:rsidRPr="00F05C3A">
              <w:t>Торук</w:t>
            </w:r>
            <w:proofErr w:type="spellEnd"/>
            <w:r w:rsidRPr="00F05C3A">
              <w:t xml:space="preserve"> </w:t>
            </w:r>
            <w:proofErr w:type="spellStart"/>
            <w:r w:rsidRPr="00F05C3A">
              <w:t>айыл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8E6" w14:textId="77777777" w:rsidR="000D68D0" w:rsidRDefault="000D68D0" w:rsidP="000D68D0">
            <w:proofErr w:type="spellStart"/>
            <w:r>
              <w:t>Абзалбек</w:t>
            </w:r>
            <w:proofErr w:type="spellEnd"/>
            <w:r>
              <w:t xml:space="preserve"> </w:t>
            </w:r>
            <w:proofErr w:type="spellStart"/>
            <w:r>
              <w:t>Сулайманкулов</w:t>
            </w:r>
            <w:proofErr w:type="spellEnd"/>
            <w:r>
              <w:t xml:space="preserve">  </w:t>
            </w:r>
            <w:proofErr w:type="spellStart"/>
            <w:r>
              <w:t>атындагы</w:t>
            </w:r>
            <w:proofErr w:type="spellEnd"/>
            <w:r>
              <w:t xml:space="preserve"> № 33 «</w:t>
            </w:r>
            <w:proofErr w:type="spellStart"/>
            <w:r>
              <w:t>Торук</w:t>
            </w:r>
            <w:proofErr w:type="spellEnd"/>
            <w:r>
              <w:t xml:space="preserve">» </w:t>
            </w:r>
            <w:proofErr w:type="spellStart"/>
            <w:r>
              <w:t>жалпы</w:t>
            </w:r>
            <w:proofErr w:type="spellEnd"/>
            <w:r>
              <w:t xml:space="preserve"> орто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2D6743" w14:paraId="632FDAF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5EE98FA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BED" w14:textId="77777777" w:rsidR="000D68D0" w:rsidRDefault="000D68D0" w:rsidP="000D68D0">
            <w:r>
              <w:t>Аксы району</w:t>
            </w:r>
          </w:p>
          <w:p w14:paraId="58F1E30D" w14:textId="77777777" w:rsidR="000D68D0" w:rsidRDefault="000D68D0" w:rsidP="000D68D0">
            <w:proofErr w:type="spellStart"/>
            <w:r>
              <w:t>Үч-Коргон</w:t>
            </w:r>
            <w:proofErr w:type="spellEnd"/>
            <w:r>
              <w:t xml:space="preserve"> </w:t>
            </w:r>
            <w:proofErr w:type="spellStart"/>
            <w:r>
              <w:t>айыл</w:t>
            </w:r>
            <w:proofErr w:type="spellEnd"/>
            <w:r>
              <w:t xml:space="preserve"> </w:t>
            </w:r>
            <w:proofErr w:type="spellStart"/>
            <w:r>
              <w:t>аймагы</w:t>
            </w:r>
            <w:proofErr w:type="spellEnd"/>
            <w:r>
              <w:t>.</w:t>
            </w:r>
          </w:p>
          <w:p w14:paraId="52A04D27" w14:textId="77777777" w:rsidR="000D68D0" w:rsidRDefault="000D68D0" w:rsidP="000D68D0">
            <w:r>
              <w:t xml:space="preserve">Кум </w:t>
            </w:r>
            <w:proofErr w:type="spellStart"/>
            <w:r>
              <w:t>айылы</w:t>
            </w:r>
            <w:proofErr w:type="spellEnd"/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C6E" w14:textId="77777777" w:rsidR="000D68D0" w:rsidRDefault="000D68D0" w:rsidP="000D68D0">
            <w:proofErr w:type="spellStart"/>
            <w:r>
              <w:t>Жаӊыбай</w:t>
            </w:r>
            <w:proofErr w:type="spellEnd"/>
            <w:r>
              <w:t xml:space="preserve">  </w:t>
            </w:r>
            <w:proofErr w:type="spellStart"/>
            <w:r>
              <w:t>Наркуло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61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негизги</w:t>
            </w:r>
            <w:proofErr w:type="spellEnd"/>
            <w:r>
              <w:t xml:space="preserve"> 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2D6743" w14:paraId="3959A81C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DEF275E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67F" w14:textId="77777777" w:rsidR="000D68D0" w:rsidRDefault="000D68D0" w:rsidP="000D68D0">
            <w:r>
              <w:t>Аксы району</w:t>
            </w:r>
          </w:p>
          <w:p w14:paraId="3C59B558" w14:textId="77777777" w:rsidR="000D68D0" w:rsidRDefault="000D68D0" w:rsidP="000D68D0">
            <w:r>
              <w:t xml:space="preserve">Ак-Жол </w:t>
            </w:r>
            <w:proofErr w:type="spellStart"/>
            <w:r>
              <w:t>айыл</w:t>
            </w:r>
            <w:proofErr w:type="spellEnd"/>
            <w:r>
              <w:t xml:space="preserve"> </w:t>
            </w:r>
            <w:proofErr w:type="spellStart"/>
            <w:r>
              <w:t>аймагы</w:t>
            </w:r>
            <w:proofErr w:type="spellEnd"/>
            <w:r>
              <w:t>.</w:t>
            </w:r>
          </w:p>
          <w:p w14:paraId="588EB514" w14:textId="77777777" w:rsidR="000D68D0" w:rsidRDefault="000D68D0" w:rsidP="000D68D0">
            <w:proofErr w:type="spellStart"/>
            <w:r>
              <w:t>Жолборсту</w:t>
            </w:r>
            <w:proofErr w:type="spellEnd"/>
            <w:r>
              <w:t xml:space="preserve"> </w:t>
            </w:r>
            <w:proofErr w:type="spellStart"/>
            <w:r>
              <w:t>айылы</w:t>
            </w:r>
            <w:proofErr w:type="spellEnd"/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E5F" w14:textId="77777777" w:rsidR="000D68D0" w:rsidRDefault="000D68D0" w:rsidP="000D68D0">
            <w:proofErr w:type="spellStart"/>
            <w:r>
              <w:t>Жусупбай</w:t>
            </w:r>
            <w:proofErr w:type="spellEnd"/>
            <w:r>
              <w:t xml:space="preserve"> </w:t>
            </w:r>
            <w:proofErr w:type="spellStart"/>
            <w:r>
              <w:t>Орозалие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43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негизги</w:t>
            </w:r>
            <w:proofErr w:type="spellEnd"/>
            <w:r>
              <w:t xml:space="preserve"> 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</w:t>
            </w:r>
            <w:proofErr w:type="spellEnd"/>
          </w:p>
        </w:tc>
      </w:tr>
      <w:tr w:rsidR="000D68D0" w:rsidRPr="002D6743" w14:paraId="797E6208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F930EEB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18F" w14:textId="77777777" w:rsidR="000D68D0" w:rsidRDefault="000D68D0" w:rsidP="000D68D0">
            <w:r>
              <w:t>Аксы району</w:t>
            </w:r>
          </w:p>
          <w:p w14:paraId="089E59AB" w14:textId="77777777" w:rsidR="000D68D0" w:rsidRDefault="000D68D0" w:rsidP="000D68D0">
            <w:r>
              <w:t xml:space="preserve">Ак-Жол </w:t>
            </w:r>
            <w:proofErr w:type="spellStart"/>
            <w:r>
              <w:t>айыл</w:t>
            </w:r>
            <w:proofErr w:type="spellEnd"/>
            <w:r>
              <w:t xml:space="preserve"> </w:t>
            </w:r>
            <w:proofErr w:type="spellStart"/>
            <w:r>
              <w:t>аймагы</w:t>
            </w:r>
            <w:proofErr w:type="spellEnd"/>
            <w:r>
              <w:t>.</w:t>
            </w:r>
          </w:p>
          <w:p w14:paraId="3DE2A9DF" w14:textId="77777777" w:rsidR="000D68D0" w:rsidRDefault="000D68D0" w:rsidP="000D68D0">
            <w:proofErr w:type="spellStart"/>
            <w:r>
              <w:t>Шынаа</w:t>
            </w:r>
            <w:proofErr w:type="spellEnd"/>
            <w:r>
              <w:t xml:space="preserve"> </w:t>
            </w:r>
            <w:proofErr w:type="spellStart"/>
            <w:r>
              <w:t>айылы</w:t>
            </w:r>
            <w:proofErr w:type="spellEnd"/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50E" w14:textId="77777777" w:rsidR="000D68D0" w:rsidRDefault="000D68D0" w:rsidP="000D68D0">
            <w:proofErr w:type="spellStart"/>
            <w:r>
              <w:t>Абдылда</w:t>
            </w:r>
            <w:proofErr w:type="spellEnd"/>
            <w:r>
              <w:t xml:space="preserve"> </w:t>
            </w:r>
            <w:proofErr w:type="spellStart"/>
            <w:r>
              <w:t>Жолдошо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</w:p>
          <w:p w14:paraId="5D17EA24" w14:textId="77777777" w:rsidR="000D68D0" w:rsidRDefault="000D68D0" w:rsidP="000D68D0">
            <w:r>
              <w:t xml:space="preserve">№54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ашталгыч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</w:t>
            </w:r>
            <w:proofErr w:type="spellEnd"/>
          </w:p>
        </w:tc>
      </w:tr>
      <w:tr w:rsidR="000D68D0" w:rsidRPr="002D6743" w14:paraId="2919C01D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083CFE3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80F" w14:textId="77777777" w:rsidR="000D68D0" w:rsidRDefault="000D68D0" w:rsidP="000D68D0">
            <w:r>
              <w:t xml:space="preserve">Аксы </w:t>
            </w:r>
            <w:proofErr w:type="spellStart"/>
            <w:r>
              <w:t>району,Ак</w:t>
            </w:r>
            <w:proofErr w:type="spellEnd"/>
            <w:r>
              <w:t xml:space="preserve">-Жол </w:t>
            </w:r>
            <w:proofErr w:type="spellStart"/>
            <w:r>
              <w:t>айыл</w:t>
            </w:r>
            <w:proofErr w:type="spellEnd"/>
            <w:r>
              <w:t xml:space="preserve"> </w:t>
            </w:r>
            <w:proofErr w:type="spellStart"/>
            <w:r>
              <w:t>аймагы,Жаңы</w:t>
            </w:r>
            <w:proofErr w:type="spellEnd"/>
            <w:r>
              <w:t xml:space="preserve">-Жол </w:t>
            </w:r>
            <w:proofErr w:type="spellStart"/>
            <w:r>
              <w:t>айыл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1D1" w14:textId="77777777" w:rsidR="000D68D0" w:rsidRDefault="000D68D0" w:rsidP="000D68D0">
            <w:proofErr w:type="spellStart"/>
            <w:r>
              <w:t>Жоробек</w:t>
            </w:r>
            <w:proofErr w:type="spellEnd"/>
            <w:r>
              <w:t xml:space="preserve"> </w:t>
            </w:r>
            <w:proofErr w:type="spellStart"/>
            <w:r>
              <w:t>Мамытбеко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10 орто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2D6743" w14:paraId="6A705A5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5BEBF36C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CBD" w14:textId="77777777" w:rsidR="000D68D0" w:rsidRDefault="000D68D0" w:rsidP="000D68D0">
            <w:r>
              <w:t>Аксы району, Кош-</w:t>
            </w:r>
            <w:proofErr w:type="spellStart"/>
            <w:r>
              <w:t>Дөбө</w:t>
            </w:r>
            <w:proofErr w:type="spellEnd"/>
            <w:r>
              <w:t xml:space="preserve"> </w:t>
            </w:r>
            <w:proofErr w:type="spellStart"/>
            <w:r>
              <w:t>айыл</w:t>
            </w:r>
            <w:proofErr w:type="spellEnd"/>
            <w:r>
              <w:t xml:space="preserve"> </w:t>
            </w:r>
            <w:proofErr w:type="spellStart"/>
            <w:r>
              <w:t>аймагы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Атана</w:t>
            </w:r>
            <w:proofErr w:type="spellEnd"/>
            <w:r>
              <w:t xml:space="preserve">  </w:t>
            </w:r>
            <w:proofErr w:type="spellStart"/>
            <w:r>
              <w:t>айыл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4B7" w14:textId="77777777" w:rsidR="000D68D0" w:rsidRDefault="000D68D0" w:rsidP="000D68D0">
            <w:proofErr w:type="spellStart"/>
            <w:r>
              <w:lastRenderedPageBreak/>
              <w:t>Темиркул</w:t>
            </w:r>
            <w:proofErr w:type="spellEnd"/>
            <w:r>
              <w:t xml:space="preserve"> </w:t>
            </w:r>
            <w:proofErr w:type="spellStart"/>
            <w:r>
              <w:t>Мавляно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11 орто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2D6743" w14:paraId="65908459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3459663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lastRenderedPageBreak/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04F" w14:textId="77777777" w:rsidR="000D68D0" w:rsidRDefault="000D68D0" w:rsidP="000D68D0">
            <w:r>
              <w:t xml:space="preserve">Аксы району, </w:t>
            </w:r>
            <w:proofErr w:type="spellStart"/>
            <w:r>
              <w:t>Кербен</w:t>
            </w:r>
            <w:proofErr w:type="spellEnd"/>
            <w:r>
              <w:t xml:space="preserve"> </w:t>
            </w:r>
            <w:proofErr w:type="spellStart"/>
            <w:r>
              <w:t>шаар</w:t>
            </w:r>
            <w:proofErr w:type="spellEnd"/>
            <w:r>
              <w:t xml:space="preserve"> </w:t>
            </w:r>
            <w:proofErr w:type="spellStart"/>
            <w:r>
              <w:t>мэриясы,Туюк</w:t>
            </w:r>
            <w:proofErr w:type="spellEnd"/>
            <w:r>
              <w:t xml:space="preserve"> –Жар </w:t>
            </w:r>
            <w:proofErr w:type="spellStart"/>
            <w:r>
              <w:t>айыл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9B6" w14:textId="77777777" w:rsidR="000D68D0" w:rsidRDefault="000D68D0" w:rsidP="000D68D0">
            <w:proofErr w:type="spellStart"/>
            <w:r>
              <w:t>Үчкемпир</w:t>
            </w:r>
            <w:proofErr w:type="spellEnd"/>
            <w:r>
              <w:t xml:space="preserve"> </w:t>
            </w:r>
            <w:proofErr w:type="spellStart"/>
            <w:r>
              <w:t>Турдубае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26 орто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ч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2D6743" w14:paraId="0E35CD54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432467C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26D" w14:textId="77777777" w:rsidR="000D68D0" w:rsidRDefault="000D68D0" w:rsidP="000D68D0">
            <w:r>
              <w:t xml:space="preserve">Аксы району, </w:t>
            </w:r>
            <w:proofErr w:type="spellStart"/>
            <w:r>
              <w:t>Кербен</w:t>
            </w:r>
            <w:proofErr w:type="spellEnd"/>
            <w:r>
              <w:t xml:space="preserve"> </w:t>
            </w:r>
            <w:proofErr w:type="spellStart"/>
            <w:r>
              <w:t>шаар</w:t>
            </w:r>
            <w:proofErr w:type="spellEnd"/>
            <w:r>
              <w:t xml:space="preserve"> </w:t>
            </w:r>
            <w:proofErr w:type="spellStart"/>
            <w:r>
              <w:t>мэриясы,Кербен</w:t>
            </w:r>
            <w:proofErr w:type="spellEnd"/>
            <w:r>
              <w:t xml:space="preserve"> </w:t>
            </w:r>
            <w:proofErr w:type="spellStart"/>
            <w:r>
              <w:t>шаар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158" w14:textId="77777777" w:rsidR="000D68D0" w:rsidRDefault="000D68D0" w:rsidP="000D68D0">
            <w:proofErr w:type="spellStart"/>
            <w:r>
              <w:t>Жоомарт</w:t>
            </w:r>
            <w:proofErr w:type="spellEnd"/>
            <w:r>
              <w:t xml:space="preserve"> </w:t>
            </w:r>
            <w:proofErr w:type="spellStart"/>
            <w:r>
              <w:t>Бөкөнбаев</w:t>
            </w:r>
            <w:proofErr w:type="spellEnd"/>
            <w:r>
              <w:t xml:space="preserve"> </w:t>
            </w:r>
            <w:proofErr w:type="spellStart"/>
            <w:r>
              <w:t>атындагы</w:t>
            </w:r>
            <w:proofErr w:type="spellEnd"/>
            <w:r>
              <w:t xml:space="preserve"> №36 орто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үү</w:t>
            </w:r>
            <w:proofErr w:type="spellEnd"/>
            <w:r>
              <w:t xml:space="preserve"> </w:t>
            </w:r>
            <w:proofErr w:type="spellStart"/>
            <w:r>
              <w:t>мектеби-мекемеси</w:t>
            </w:r>
            <w:proofErr w:type="spellEnd"/>
          </w:p>
        </w:tc>
      </w:tr>
      <w:tr w:rsidR="000D68D0" w:rsidRPr="003C27B3" w14:paraId="474217CC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112D99F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4E4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>Аксы району, Уч-Коргон  айыл аймагы, Кызыл -Жар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748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>Салибай Шатманов атындагы № 39 Кызыл-Жар жалпы   орто билим берүүчү мектеби-мекемеси</w:t>
            </w:r>
          </w:p>
        </w:tc>
      </w:tr>
      <w:tr w:rsidR="000D68D0" w:rsidRPr="003C27B3" w14:paraId="34248D05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D97C380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FE6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>Аксы району, Уч-Коргон  айыл аймагы, Дейрес 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1B3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 xml:space="preserve"> № 40 Нүзүп бий атындагы    жалпы  орто билим берүүчү мектеби-мекемеси</w:t>
            </w:r>
          </w:p>
        </w:tc>
      </w:tr>
      <w:tr w:rsidR="000D68D0" w:rsidRPr="003C27B3" w14:paraId="757769E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942CD1C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247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>Аксы району, Сары-Челек  айыл аймагы, Жол-Сай 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EDE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>Эркин Арстанбаев атындагы № 18   жалпы орто билим берүүчү мектеби-мекемеси</w:t>
            </w:r>
          </w:p>
        </w:tc>
      </w:tr>
      <w:tr w:rsidR="000D68D0" w:rsidRPr="003C27B3" w14:paraId="69C466AC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125A0B4" w14:textId="77777777" w:rsidR="000D68D0" w:rsidRPr="00F05C3A" w:rsidRDefault="000D68D0" w:rsidP="000D68D0">
            <w:pPr>
              <w:jc w:val="center"/>
              <w:rPr>
                <w:lang w:val="ky-KG"/>
              </w:rPr>
            </w:pPr>
            <w:r w:rsidRPr="00F05C3A">
              <w:rPr>
                <w:lang w:val="ky-KG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347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>Аксы району, Уч-Коргон  айыл аймагы, Кызыл-Жар 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2DF" w14:textId="77777777" w:rsidR="000D68D0" w:rsidRDefault="000D68D0" w:rsidP="000D68D0">
            <w:pPr>
              <w:rPr>
                <w:lang w:val="ky-KG"/>
              </w:rPr>
            </w:pPr>
            <w:r>
              <w:rPr>
                <w:lang w:val="ky-KG"/>
              </w:rPr>
              <w:t xml:space="preserve"> Рыскул Солпуев  атындагы    №60 жалпы  орто билим берүүчү мектеби-мекемеси</w:t>
            </w:r>
          </w:p>
        </w:tc>
      </w:tr>
      <w:tr w:rsidR="000F5C7A" w:rsidRPr="002D6743" w14:paraId="5D2920DC" w14:textId="77777777" w:rsidTr="000A069E">
        <w:trPr>
          <w:gridAfter w:val="1"/>
          <w:wAfter w:w="7" w:type="dxa"/>
        </w:trPr>
        <w:tc>
          <w:tcPr>
            <w:tcW w:w="10461" w:type="dxa"/>
            <w:gridSpan w:val="3"/>
          </w:tcPr>
          <w:p w14:paraId="2EA3CE2B" w14:textId="77777777" w:rsidR="000F5C7A" w:rsidRPr="00F05C3A" w:rsidRDefault="000F5C7A" w:rsidP="000F5C7A">
            <w:pPr>
              <w:jc w:val="center"/>
              <w:rPr>
                <w:b/>
                <w:lang w:val="ky-KG"/>
              </w:rPr>
            </w:pPr>
            <w:r w:rsidRPr="00F05C3A">
              <w:rPr>
                <w:b/>
                <w:lang w:val="ky-KG"/>
              </w:rPr>
              <w:t>Ноокен району</w:t>
            </w:r>
          </w:p>
        </w:tc>
      </w:tr>
      <w:tr w:rsidR="002511AD" w:rsidRPr="002511AD" w14:paraId="00185F16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DDE7E94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166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ук  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148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  Фуркат атындагы  жалпы  билим  берүү  орто  мектеби </w:t>
            </w:r>
          </w:p>
        </w:tc>
      </w:tr>
      <w:tr w:rsidR="002511AD" w14:paraId="644E59B7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2047FFF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B89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кондук 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C56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39 Зайнидинов  атындагы  жалпы  билим  берүү  орто  мектеби </w:t>
            </w:r>
          </w:p>
        </w:tc>
      </w:tr>
      <w:tr w:rsidR="002511AD" w14:paraId="6B8C8009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CD49FAB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F5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ремушка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7E9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3 “Ак жол” негизги жалпы билим берүү мектеби</w:t>
            </w:r>
          </w:p>
        </w:tc>
      </w:tr>
      <w:tr w:rsidR="002511AD" w:rsidRPr="003C27B3" w14:paraId="680FF82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818C5FF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A54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ошкен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62E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0 Матмуса атындагы жалпы билим берүү орто мектеби</w:t>
            </w:r>
          </w:p>
        </w:tc>
      </w:tr>
      <w:tr w:rsidR="002511AD" w:rsidRPr="003C27B3" w14:paraId="0BBF7B7C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7AF1DBF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9B8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алды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FCF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38 А.Тургунбаев атындагы жалпы билим берүү орто мектеби </w:t>
            </w:r>
          </w:p>
        </w:tc>
      </w:tr>
      <w:tr w:rsidR="002511AD" w:rsidRPr="002511AD" w14:paraId="37EC6F8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BF0EB02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6F2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алдуу-Сай шаа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F58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8 А.Осмонов атындагы жалпы билим берүү орто мектеби</w:t>
            </w:r>
          </w:p>
        </w:tc>
      </w:tr>
      <w:tr w:rsidR="002511AD" w:rsidRPr="003C27B3" w14:paraId="401EB5FA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47E8E38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278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мунизм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AF0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16 Жусуп Турусбеков атындагы жалпы билим берүү мектеби </w:t>
            </w:r>
          </w:p>
        </w:tc>
      </w:tr>
      <w:tr w:rsidR="002511AD" w:rsidRPr="003C27B3" w14:paraId="6AE33B46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5381D58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DE5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алдуу-Сай шаа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A8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6 М.В.Фрунзе атындагы жалпы билим берүү орто мектеби</w:t>
            </w:r>
          </w:p>
        </w:tc>
      </w:tr>
      <w:tr w:rsidR="002511AD" w:rsidRPr="002511AD" w14:paraId="6DB5B761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A65CA2B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017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C3B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42 Э.Давлетов атындагы жалпы билим берүү орто мектеби </w:t>
            </w:r>
          </w:p>
        </w:tc>
      </w:tr>
      <w:tr w:rsidR="002511AD" w:rsidRPr="003C27B3" w14:paraId="17D2363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6F48FF7E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D55" w14:textId="77777777" w:rsidR="002511AD" w:rsidRPr="00CA30D3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стон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9C2" w14:textId="77777777" w:rsidR="002511AD" w:rsidRPr="00CA30D3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4 М.Акчабаев атындагы жалпы билим берүү орто мектеби</w:t>
            </w:r>
          </w:p>
        </w:tc>
      </w:tr>
      <w:tr w:rsidR="002511AD" w:rsidRPr="002511AD" w14:paraId="3E42978E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67599B0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55E" w14:textId="77777777" w:rsidR="002511AD" w:rsidRPr="00CA30D3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мбеков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783" w14:textId="77777777" w:rsidR="002511AD" w:rsidRPr="00CA30D3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A30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7 “Кыла” жалпы орто билим берүү мектеби</w:t>
            </w:r>
          </w:p>
        </w:tc>
      </w:tr>
      <w:tr w:rsidR="002511AD" w14:paraId="7763FF09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1BBCE9B2" w14:textId="77777777" w:rsidR="002511AD" w:rsidRDefault="002511AD" w:rsidP="002511A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39A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ECA" w14:textId="77777777" w:rsidR="002511AD" w:rsidRDefault="002511AD" w:rsidP="002511A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.Ниязов атындагы көмөкчү мектеп интернаты (Республикалык маанидеги мектеп)</w:t>
            </w:r>
          </w:p>
        </w:tc>
      </w:tr>
      <w:tr w:rsidR="00320776" w14:paraId="3CC07826" w14:textId="77777777" w:rsidTr="00241AB6">
        <w:trPr>
          <w:gridAfter w:val="1"/>
          <w:wAfter w:w="7" w:type="dxa"/>
        </w:trPr>
        <w:tc>
          <w:tcPr>
            <w:tcW w:w="456" w:type="dxa"/>
          </w:tcPr>
          <w:p w14:paraId="523BEC70" w14:textId="77777777" w:rsidR="00320776" w:rsidRDefault="00320776" w:rsidP="00502559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</w:tcPr>
          <w:p w14:paraId="5FEA5B61" w14:textId="77777777" w:rsidR="00320776" w:rsidRPr="0014624A" w:rsidRDefault="00320776" w:rsidP="00502559">
            <w:pPr>
              <w:rPr>
                <w:lang w:val="ky-KG"/>
              </w:rPr>
            </w:pPr>
            <w:r w:rsidRPr="0014624A">
              <w:rPr>
                <w:lang w:val="ky-KG"/>
              </w:rPr>
              <w:t>Ала-Бука району</w:t>
            </w:r>
          </w:p>
        </w:tc>
      </w:tr>
      <w:tr w:rsidR="00502559" w:rsidRPr="003C27B3" w14:paraId="6CBBA1EA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ECE1076" w14:textId="77777777" w:rsidR="00502559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3BA" w14:textId="77777777" w:rsidR="00502559" w:rsidRPr="0014624A" w:rsidRDefault="00502559" w:rsidP="00502559">
            <w:pPr>
              <w:spacing w:after="100" w:afterAutospacing="1"/>
              <w:contextualSpacing/>
              <w:rPr>
                <w:sz w:val="22"/>
                <w:szCs w:val="22"/>
                <w:lang w:val="ky-KG" w:eastAsia="en-US"/>
              </w:rPr>
            </w:pPr>
            <w:r w:rsidRPr="0014624A">
              <w:rPr>
                <w:lang w:val="ky-KG" w:eastAsia="en-US"/>
              </w:rPr>
              <w:t>Ала-Бука району, Көк-Таш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66A" w14:textId="77777777" w:rsidR="00502559" w:rsidRPr="0014624A" w:rsidRDefault="00502559" w:rsidP="00502559">
            <w:pPr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А.Жумабаев  атындагы №22 жалпы орто билим берүүчү мектеби-мекемеси</w:t>
            </w:r>
          </w:p>
        </w:tc>
      </w:tr>
      <w:tr w:rsidR="00502559" w:rsidRPr="003C27B3" w14:paraId="1EBFFA88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53F83F1" w14:textId="77777777" w:rsidR="00502559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129" w14:textId="77777777" w:rsidR="00502559" w:rsidRPr="0014624A" w:rsidRDefault="00502559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Ала-Бука району, Таш-Арык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11" w14:textId="77777777" w:rsidR="00502559" w:rsidRPr="0014624A" w:rsidRDefault="00502559" w:rsidP="00502559">
            <w:pPr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М.Тойчубеков  атындагы №45 башталгыч жалпы билим берүүчү мектеби-мекемеси</w:t>
            </w:r>
          </w:p>
        </w:tc>
      </w:tr>
      <w:tr w:rsidR="00502559" w:rsidRPr="003C27B3" w14:paraId="6FCE5AFD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5FAEBAD" w14:textId="77777777" w:rsidR="00502559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57F" w14:textId="77777777" w:rsidR="00502559" w:rsidRPr="0014624A" w:rsidRDefault="00502559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Ала-Бука району, Сафед-Булан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752" w14:textId="77777777" w:rsidR="00502559" w:rsidRPr="0014624A" w:rsidRDefault="00502559" w:rsidP="00502559">
            <w:pPr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А</w:t>
            </w:r>
            <w:r w:rsidR="002113F5" w:rsidRPr="0014624A">
              <w:rPr>
                <w:lang w:val="ky-KG" w:eastAsia="en-US"/>
              </w:rPr>
              <w:t>ла-Бука районундагы №8 Т.Адашбаев ат.</w:t>
            </w:r>
            <w:r w:rsidRPr="0014624A">
              <w:rPr>
                <w:lang w:val="ky-KG" w:eastAsia="en-US"/>
              </w:rPr>
              <w:t xml:space="preserve"> жалпы орто билим берүүчү мектеби-мекемеси</w:t>
            </w:r>
          </w:p>
        </w:tc>
      </w:tr>
      <w:tr w:rsidR="00502559" w:rsidRPr="003C27B3" w14:paraId="60BC6BD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5A8592D2" w14:textId="77777777" w:rsidR="00502559" w:rsidRDefault="00502559" w:rsidP="00502559">
            <w:pPr>
              <w:jc w:val="center"/>
            </w:pPr>
            <w: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651" w14:textId="77777777" w:rsidR="00502559" w:rsidRPr="0014624A" w:rsidRDefault="00502559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 xml:space="preserve">Ала-Бука району, </w:t>
            </w:r>
          </w:p>
          <w:p w14:paraId="2D881E13" w14:textId="77777777" w:rsidR="00502559" w:rsidRPr="0014624A" w:rsidRDefault="00502559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Өрүктү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0EA" w14:textId="77777777" w:rsidR="00502559" w:rsidRPr="0014624A" w:rsidRDefault="00502559" w:rsidP="00502559">
            <w:pPr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А.Жуманазаров  атындагы №17 жалпы орто билим берүүчү мектеби-мекемеси</w:t>
            </w:r>
          </w:p>
        </w:tc>
      </w:tr>
      <w:tr w:rsidR="00502559" w:rsidRPr="003C27B3" w14:paraId="2FF4818E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78136D3" w14:textId="77777777" w:rsidR="00502559" w:rsidRDefault="00502559" w:rsidP="00502559">
            <w:pPr>
              <w:jc w:val="center"/>
            </w:pPr>
            <w: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6D4" w14:textId="77777777" w:rsidR="00502559" w:rsidRPr="0014624A" w:rsidRDefault="00502559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 xml:space="preserve">Ала-Бука району, </w:t>
            </w:r>
          </w:p>
          <w:p w14:paraId="550FEC79" w14:textId="77777777" w:rsidR="00502559" w:rsidRPr="0014624A" w:rsidRDefault="00502559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Күйгүмөн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8BA" w14:textId="77777777" w:rsidR="00502559" w:rsidRPr="0014624A" w:rsidRDefault="00502559" w:rsidP="00502559">
            <w:pPr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№29 Ынтымак жалпы негизги билим берүүчү башталгыч мектеби</w:t>
            </w:r>
          </w:p>
        </w:tc>
      </w:tr>
      <w:tr w:rsidR="00502559" w:rsidRPr="003C27B3" w14:paraId="6F31FDCB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521AF356" w14:textId="77777777" w:rsidR="00502559" w:rsidRDefault="00502559" w:rsidP="00502559">
            <w:pPr>
              <w:jc w:val="center"/>
            </w:pPr>
            <w: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068" w14:textId="77777777" w:rsidR="00502559" w:rsidRPr="0014624A" w:rsidRDefault="00502559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Ала-Бука району, Ак-Коргон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1A3" w14:textId="77777777" w:rsidR="00502559" w:rsidRPr="0014624A" w:rsidRDefault="00502559" w:rsidP="00502559">
            <w:pPr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Ч.Айтматов атындагы №40 жалпы орто билим берүүчү мектеби-мекемеси</w:t>
            </w:r>
          </w:p>
        </w:tc>
      </w:tr>
      <w:tr w:rsidR="002113F5" w:rsidRPr="003C27B3" w14:paraId="2951281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6BE23E05" w14:textId="77777777" w:rsidR="002113F5" w:rsidRDefault="002113F5" w:rsidP="00502559">
            <w:pPr>
              <w:jc w:val="center"/>
            </w:pPr>
            <w: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799" w14:textId="77777777" w:rsidR="002113F5" w:rsidRPr="0014624A" w:rsidRDefault="002113F5" w:rsidP="00502559">
            <w:pPr>
              <w:spacing w:after="100" w:afterAutospacing="1"/>
              <w:contextualSpacing/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>Ала-Бука району, Ызар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411" w14:textId="77777777" w:rsidR="002113F5" w:rsidRPr="0014624A" w:rsidRDefault="002113F5" w:rsidP="00502559">
            <w:pPr>
              <w:rPr>
                <w:lang w:val="ky-KG" w:eastAsia="en-US"/>
              </w:rPr>
            </w:pPr>
            <w:r w:rsidRPr="0014624A">
              <w:rPr>
                <w:lang w:val="ky-KG" w:eastAsia="en-US"/>
              </w:rPr>
              <w:t xml:space="preserve">Д.Осмоналиев атындагы №13 жалпы орто билим </w:t>
            </w:r>
            <w:r w:rsidRPr="0014624A">
              <w:rPr>
                <w:lang w:val="ky-KG" w:eastAsia="en-US"/>
              </w:rPr>
              <w:lastRenderedPageBreak/>
              <w:t>берүүчү мектеби-мекемеси</w:t>
            </w:r>
          </w:p>
        </w:tc>
      </w:tr>
      <w:tr w:rsidR="00320776" w14:paraId="106B2EFE" w14:textId="77777777" w:rsidTr="003D1F88">
        <w:trPr>
          <w:gridAfter w:val="1"/>
          <w:wAfter w:w="7" w:type="dxa"/>
        </w:trPr>
        <w:tc>
          <w:tcPr>
            <w:tcW w:w="456" w:type="dxa"/>
          </w:tcPr>
          <w:p w14:paraId="297AB944" w14:textId="77777777" w:rsidR="00320776" w:rsidRDefault="00320776" w:rsidP="00502559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C2B" w14:textId="77777777" w:rsidR="00320776" w:rsidRPr="00D252C3" w:rsidRDefault="00320776" w:rsidP="00806394">
            <w:pPr>
              <w:jc w:val="center"/>
              <w:rPr>
                <w:lang w:val="ky-KG"/>
              </w:rPr>
            </w:pPr>
            <w:proofErr w:type="spellStart"/>
            <w:r w:rsidRPr="00D252C3">
              <w:rPr>
                <w:b/>
              </w:rPr>
              <w:t>Жалал</w:t>
            </w:r>
            <w:proofErr w:type="spellEnd"/>
            <w:r w:rsidRPr="00D252C3">
              <w:rPr>
                <w:b/>
              </w:rPr>
              <w:t xml:space="preserve">-Абад </w:t>
            </w:r>
            <w:proofErr w:type="spellStart"/>
            <w:r w:rsidRPr="00D252C3">
              <w:rPr>
                <w:b/>
              </w:rPr>
              <w:t>шаары</w:t>
            </w:r>
            <w:proofErr w:type="spellEnd"/>
          </w:p>
        </w:tc>
      </w:tr>
      <w:tr w:rsidR="000F0E94" w14:paraId="59A3CFC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AF672ED" w14:textId="77777777" w:rsidR="000F0E94" w:rsidRDefault="000F0E94" w:rsidP="000F0E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830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Жалал-Абад шаары</w:t>
            </w:r>
          </w:p>
          <w:p w14:paraId="3C7540A6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Ж. Бакиев көчөсү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9C4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Ж.Бакиев атындагы №3 орто мектеп</w:t>
            </w:r>
          </w:p>
        </w:tc>
      </w:tr>
      <w:tr w:rsidR="000F0E94" w:rsidRPr="003C27B3" w14:paraId="6E937C53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C66338B" w14:textId="77777777" w:rsidR="000F0E94" w:rsidRDefault="000F0E94" w:rsidP="000F0E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52D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Жалал-Абад шаары</w:t>
            </w:r>
          </w:p>
          <w:p w14:paraId="27D49EF4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Тайгараев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702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Т.Кошматов атындагы №10 мектеп гимназиясы</w:t>
            </w:r>
          </w:p>
        </w:tc>
      </w:tr>
      <w:tr w:rsidR="000F0E94" w:rsidRPr="003C27B3" w14:paraId="3D016FF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B1569A0" w14:textId="77777777" w:rsidR="000F0E94" w:rsidRDefault="000F0E94" w:rsidP="000F0E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122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Жалал-Абад шаары</w:t>
            </w:r>
          </w:p>
          <w:p w14:paraId="64A6D687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Кызыл Суу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893" w14:textId="77777777" w:rsidR="000F0E94" w:rsidRPr="000F0E94" w:rsidRDefault="000F0E94" w:rsidP="000F0E94">
            <w:pPr>
              <w:rPr>
                <w:lang w:val="ky-KG"/>
              </w:rPr>
            </w:pPr>
            <w:r w:rsidRPr="000F0E94">
              <w:rPr>
                <w:lang w:val="ky-KG"/>
              </w:rPr>
              <w:t>М.Сагындыков атындагы №12 негизги орто  мектеп</w:t>
            </w:r>
          </w:p>
        </w:tc>
      </w:tr>
      <w:tr w:rsidR="000F0E94" w14:paraId="5620CE93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B306A28" w14:textId="77777777" w:rsidR="000F0E94" w:rsidRDefault="000F0E94" w:rsidP="000F0E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792B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Жалал-Абад шаары</w:t>
            </w:r>
          </w:p>
          <w:p w14:paraId="4EE62B2E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Курорттук ключ 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544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№22 негизги орто  мектеп</w:t>
            </w:r>
          </w:p>
        </w:tc>
      </w:tr>
      <w:tr w:rsidR="000F0E94" w:rsidRPr="003C27B3" w14:paraId="42F4E24B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3A1B465" w14:textId="77777777" w:rsidR="000F0E94" w:rsidRDefault="000F0E94" w:rsidP="000F0E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5C1C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Жалал-Абад шаары</w:t>
            </w:r>
          </w:p>
          <w:p w14:paraId="62E47AB5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Н.Карабаева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81A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№26 Хамза атындагы жалпы орто билим берүүчү мектеби</w:t>
            </w:r>
          </w:p>
        </w:tc>
      </w:tr>
      <w:tr w:rsidR="000F0E94" w14:paraId="090C26C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79A3308" w14:textId="77777777" w:rsidR="000F0E94" w:rsidRDefault="000F0E94" w:rsidP="000F0E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74E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Жалал-Абад шаары</w:t>
            </w:r>
          </w:p>
          <w:p w14:paraId="24B3164E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Эркиндик көчөсү 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64F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№ 4 мектеп гимназиясы</w:t>
            </w:r>
          </w:p>
        </w:tc>
      </w:tr>
      <w:tr w:rsidR="000F0E94" w:rsidRPr="003C27B3" w14:paraId="11A33EF5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2379617" w14:textId="77777777" w:rsidR="000F0E94" w:rsidRDefault="000F0E94" w:rsidP="000F0E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B5A1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Жалал-Абад шаары</w:t>
            </w:r>
          </w:p>
          <w:p w14:paraId="3995A556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Р.Азимова 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D25" w14:textId="77777777" w:rsidR="000F0E94" w:rsidRPr="000F0E94" w:rsidRDefault="000F0E94" w:rsidP="000F0E94">
            <w:pPr>
              <w:rPr>
                <w:bCs/>
                <w:lang w:val="ky-KG"/>
              </w:rPr>
            </w:pPr>
            <w:r w:rsidRPr="000F0E94">
              <w:rPr>
                <w:bCs/>
                <w:lang w:val="ky-KG"/>
              </w:rPr>
              <w:t>Р.Азимов атындагы №13 жалпы билим берүүчү орто мектеби</w:t>
            </w:r>
          </w:p>
        </w:tc>
      </w:tr>
      <w:tr w:rsidR="00320776" w14:paraId="0A0C84D6" w14:textId="77777777" w:rsidTr="008700BA">
        <w:trPr>
          <w:gridAfter w:val="1"/>
          <w:wAfter w:w="7" w:type="dxa"/>
        </w:trPr>
        <w:tc>
          <w:tcPr>
            <w:tcW w:w="456" w:type="dxa"/>
          </w:tcPr>
          <w:p w14:paraId="3EB300AA" w14:textId="77777777" w:rsidR="00320776" w:rsidRDefault="00320776" w:rsidP="00502559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6B" w14:textId="77777777" w:rsidR="00320776" w:rsidRPr="003E3DB4" w:rsidRDefault="00320776" w:rsidP="004C1A62">
            <w:pPr>
              <w:jc w:val="center"/>
              <w:rPr>
                <w:lang w:val="ky-KG"/>
              </w:rPr>
            </w:pPr>
            <w:r w:rsidRPr="003E3DB4">
              <w:rPr>
                <w:b/>
              </w:rPr>
              <w:t>Таш-</w:t>
            </w:r>
            <w:proofErr w:type="spellStart"/>
            <w:r w:rsidRPr="003E3DB4">
              <w:rPr>
                <w:b/>
              </w:rPr>
              <w:t>Көмүр</w:t>
            </w:r>
            <w:proofErr w:type="spellEnd"/>
            <w:r w:rsidRPr="003E3DB4">
              <w:rPr>
                <w:b/>
              </w:rPr>
              <w:t xml:space="preserve"> </w:t>
            </w:r>
            <w:proofErr w:type="spellStart"/>
            <w:r w:rsidRPr="003E3DB4">
              <w:rPr>
                <w:b/>
              </w:rPr>
              <w:t>шаары</w:t>
            </w:r>
            <w:proofErr w:type="spellEnd"/>
          </w:p>
        </w:tc>
      </w:tr>
      <w:tr w:rsidR="00502559" w:rsidRPr="003C27B3" w14:paraId="7F65E5D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1D50B1E1" w14:textId="77777777" w:rsidR="00502559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7B1" w14:textId="77777777" w:rsidR="00502559" w:rsidRPr="003E3DB4" w:rsidRDefault="00502559" w:rsidP="00502559">
            <w:pPr>
              <w:rPr>
                <w:lang w:val="ky-KG"/>
              </w:rPr>
            </w:pPr>
            <w:r w:rsidRPr="003E3DB4">
              <w:t>Таш-</w:t>
            </w:r>
            <w:proofErr w:type="spellStart"/>
            <w:r w:rsidRPr="003E3DB4">
              <w:t>Көмүр</w:t>
            </w:r>
            <w:proofErr w:type="spellEnd"/>
            <w:r w:rsidRPr="003E3DB4">
              <w:t xml:space="preserve"> </w:t>
            </w:r>
            <w:proofErr w:type="spellStart"/>
            <w:r w:rsidRPr="003E3DB4">
              <w:t>шаар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890" w14:textId="77777777" w:rsidR="00502559" w:rsidRPr="003E3DB4" w:rsidRDefault="00502559" w:rsidP="00502559">
            <w:pPr>
              <w:rPr>
                <w:lang w:val="ky-KG"/>
              </w:rPr>
            </w:pPr>
            <w:r w:rsidRPr="003E3DB4">
              <w:rPr>
                <w:lang w:val="ky-KG"/>
              </w:rPr>
              <w:t>№ 7 К.Күзембаев атындагы жалпы орто билим берүү мектеби</w:t>
            </w:r>
          </w:p>
        </w:tc>
      </w:tr>
      <w:tr w:rsidR="00502559" w14:paraId="70FDF56D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32E9B42" w14:textId="77777777" w:rsidR="00502559" w:rsidRDefault="00502559" w:rsidP="00502559">
            <w:pPr>
              <w:jc w:val="center"/>
            </w:pPr>
            <w: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118" w14:textId="77777777" w:rsidR="00502559" w:rsidRPr="003E3DB4" w:rsidRDefault="00502559" w:rsidP="00502559">
            <w:r w:rsidRPr="003E3DB4">
              <w:t>Таш-</w:t>
            </w:r>
            <w:proofErr w:type="spellStart"/>
            <w:r w:rsidRPr="003E3DB4">
              <w:t>Көмүр</w:t>
            </w:r>
            <w:proofErr w:type="spellEnd"/>
            <w:r w:rsidRPr="003E3DB4">
              <w:t xml:space="preserve"> </w:t>
            </w:r>
            <w:proofErr w:type="spellStart"/>
            <w:r w:rsidRPr="003E3DB4">
              <w:t>шаар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F73" w14:textId="77777777" w:rsidR="00502559" w:rsidRPr="003E3DB4" w:rsidRDefault="00502559" w:rsidP="00502559">
            <w:pPr>
              <w:rPr>
                <w:lang w:val="ky-KG"/>
              </w:rPr>
            </w:pPr>
            <w:r w:rsidRPr="003E3DB4">
              <w:rPr>
                <w:lang w:val="ky-KG"/>
              </w:rPr>
              <w:t>№ 5 В.И.Ленин атындагы жалпы билим берүүчү орто мектеби</w:t>
            </w:r>
          </w:p>
        </w:tc>
      </w:tr>
      <w:tr w:rsidR="00320776" w14:paraId="3F14A93B" w14:textId="77777777" w:rsidTr="00DA22BF">
        <w:trPr>
          <w:gridAfter w:val="1"/>
          <w:wAfter w:w="7" w:type="dxa"/>
        </w:trPr>
        <w:tc>
          <w:tcPr>
            <w:tcW w:w="456" w:type="dxa"/>
          </w:tcPr>
          <w:p w14:paraId="59BD50F4" w14:textId="77777777" w:rsidR="00320776" w:rsidRDefault="00320776" w:rsidP="00502559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24E" w14:textId="77777777" w:rsidR="00320776" w:rsidRPr="003E3DB4" w:rsidRDefault="00320776" w:rsidP="00806394">
            <w:pPr>
              <w:jc w:val="center"/>
              <w:rPr>
                <w:lang w:val="ky-KG"/>
              </w:rPr>
            </w:pPr>
            <w:proofErr w:type="spellStart"/>
            <w:r w:rsidRPr="003E3DB4">
              <w:rPr>
                <w:b/>
              </w:rPr>
              <w:t>Майлуу-Суу</w:t>
            </w:r>
            <w:proofErr w:type="spellEnd"/>
            <w:r w:rsidRPr="003E3DB4">
              <w:rPr>
                <w:b/>
              </w:rPr>
              <w:t xml:space="preserve"> </w:t>
            </w:r>
            <w:proofErr w:type="spellStart"/>
            <w:r w:rsidRPr="003E3DB4">
              <w:rPr>
                <w:b/>
              </w:rPr>
              <w:t>шаары</w:t>
            </w:r>
            <w:proofErr w:type="spellEnd"/>
          </w:p>
        </w:tc>
      </w:tr>
      <w:tr w:rsidR="00502559" w14:paraId="026BC921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16AD0FAF" w14:textId="77777777" w:rsidR="00502559" w:rsidRPr="00320776" w:rsidRDefault="00502559" w:rsidP="00502559">
            <w:pPr>
              <w:jc w:val="center"/>
              <w:rPr>
                <w:lang w:val="ky-KG"/>
              </w:rPr>
            </w:pPr>
            <w:r w:rsidRPr="00320776"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87C" w14:textId="77777777" w:rsidR="00502559" w:rsidRPr="00320776" w:rsidRDefault="00502559" w:rsidP="00502559">
            <w:pPr>
              <w:rPr>
                <w:lang w:val="ky-KG"/>
              </w:rPr>
            </w:pPr>
            <w:proofErr w:type="spellStart"/>
            <w:r w:rsidRPr="00320776">
              <w:t>Майлуу-Суу</w:t>
            </w:r>
            <w:proofErr w:type="spellEnd"/>
            <w:r w:rsidRPr="00320776">
              <w:t xml:space="preserve"> </w:t>
            </w:r>
            <w:proofErr w:type="spellStart"/>
            <w:r w:rsidRPr="00320776">
              <w:t>шаар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176" w14:textId="77777777" w:rsidR="00502559" w:rsidRPr="00320776" w:rsidRDefault="00502559" w:rsidP="00502559">
            <w:pPr>
              <w:rPr>
                <w:lang w:val="ky-KG"/>
              </w:rPr>
            </w:pPr>
            <w:r w:rsidRPr="00320776">
              <w:rPr>
                <w:lang w:val="ky-KG"/>
              </w:rPr>
              <w:t>№ 2 жалпы орто билим берүүчү мектеби-мекемеси</w:t>
            </w:r>
          </w:p>
        </w:tc>
      </w:tr>
      <w:tr w:rsidR="00502559" w14:paraId="47697FB7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C0F9F5F" w14:textId="77777777" w:rsidR="00502559" w:rsidRPr="00320776" w:rsidRDefault="00502559" w:rsidP="00502559">
            <w:pPr>
              <w:jc w:val="center"/>
              <w:rPr>
                <w:lang w:val="ky-KG"/>
              </w:rPr>
            </w:pPr>
            <w:r w:rsidRPr="00320776"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78A" w14:textId="77777777" w:rsidR="00502559" w:rsidRPr="00320776" w:rsidRDefault="00502559" w:rsidP="00502559">
            <w:proofErr w:type="spellStart"/>
            <w:r w:rsidRPr="00320776">
              <w:t>Майлуу-Суу</w:t>
            </w:r>
            <w:proofErr w:type="spellEnd"/>
            <w:r w:rsidRPr="00320776">
              <w:t xml:space="preserve"> </w:t>
            </w:r>
            <w:proofErr w:type="spellStart"/>
            <w:r w:rsidRPr="00320776">
              <w:t>шаар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CC0" w14:textId="77777777" w:rsidR="00502559" w:rsidRPr="00320776" w:rsidRDefault="00502559" w:rsidP="00502559">
            <w:pPr>
              <w:rPr>
                <w:lang w:val="ky-KG"/>
              </w:rPr>
            </w:pPr>
            <w:r w:rsidRPr="00320776">
              <w:rPr>
                <w:lang w:val="ky-KG"/>
              </w:rPr>
              <w:t>№ 3 жалпы орто билим берүүчү мектеби-мекемеси</w:t>
            </w:r>
          </w:p>
        </w:tc>
      </w:tr>
      <w:tr w:rsidR="00320776" w14:paraId="435BB21F" w14:textId="77777777" w:rsidTr="00C12BA2">
        <w:trPr>
          <w:gridAfter w:val="1"/>
          <w:wAfter w:w="7" w:type="dxa"/>
        </w:trPr>
        <w:tc>
          <w:tcPr>
            <w:tcW w:w="456" w:type="dxa"/>
          </w:tcPr>
          <w:p w14:paraId="355571A3" w14:textId="77777777" w:rsidR="00320776" w:rsidRPr="006C57F1" w:rsidRDefault="00320776" w:rsidP="00502559">
            <w:pPr>
              <w:jc w:val="center"/>
              <w:rPr>
                <w:color w:val="FF0000"/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21B" w14:textId="77777777" w:rsidR="00320776" w:rsidRPr="006C57F1" w:rsidRDefault="00320776" w:rsidP="00806394">
            <w:pPr>
              <w:jc w:val="center"/>
              <w:rPr>
                <w:color w:val="FF0000"/>
                <w:lang w:val="ky-KG"/>
              </w:rPr>
            </w:pPr>
            <w:proofErr w:type="spellStart"/>
            <w:r w:rsidRPr="00320776">
              <w:rPr>
                <w:b/>
              </w:rPr>
              <w:t>Чаткал</w:t>
            </w:r>
            <w:proofErr w:type="spellEnd"/>
            <w:r w:rsidRPr="00320776">
              <w:rPr>
                <w:b/>
              </w:rPr>
              <w:t xml:space="preserve"> району</w:t>
            </w:r>
          </w:p>
        </w:tc>
      </w:tr>
      <w:tr w:rsidR="00B04EA6" w14:paraId="34564279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FCD20B6" w14:textId="77777777" w:rsidR="00B04EA6" w:rsidRDefault="00B04EA6" w:rsidP="00B04EA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A99" w14:textId="77777777" w:rsidR="00B04EA6" w:rsidRPr="003E3DB4" w:rsidRDefault="00B04EA6" w:rsidP="00B04EA6">
            <w:pPr>
              <w:rPr>
                <w:lang w:val="ky-KG"/>
              </w:rPr>
            </w:pPr>
            <w:r w:rsidRPr="003E3DB4">
              <w:rPr>
                <w:lang w:val="ky-KG"/>
              </w:rPr>
              <w:t xml:space="preserve">Сумсар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089" w14:textId="77777777" w:rsidR="00B04EA6" w:rsidRDefault="00B04EA6" w:rsidP="00B04EA6">
            <w:pPr>
              <w:pStyle w:val="TableParagraph"/>
              <w:spacing w:line="264" w:lineRule="exact"/>
              <w:rPr>
                <w:sz w:val="24"/>
                <w:lang w:val="ky-KG"/>
              </w:rPr>
            </w:pPr>
            <w:r>
              <w:rPr>
                <w:sz w:val="24"/>
                <w:lang w:val="ru-RU"/>
              </w:rPr>
              <w:t xml:space="preserve">Сумсар </w:t>
            </w:r>
            <w:proofErr w:type="spellStart"/>
            <w:r>
              <w:rPr>
                <w:sz w:val="24"/>
                <w:lang w:val="ru-RU"/>
              </w:rPr>
              <w:t>жалпы</w:t>
            </w:r>
            <w:proofErr w:type="spellEnd"/>
            <w:r>
              <w:rPr>
                <w:sz w:val="24"/>
                <w:lang w:val="ru-RU"/>
              </w:rPr>
              <w:t xml:space="preserve"> орто б</w:t>
            </w:r>
            <w:r>
              <w:rPr>
                <w:sz w:val="24"/>
                <w:lang w:val="ky-KG"/>
              </w:rPr>
              <w:t>илим берүүчү мектеби</w:t>
            </w:r>
          </w:p>
        </w:tc>
      </w:tr>
      <w:tr w:rsidR="00B04EA6" w:rsidRPr="00B04EA6" w14:paraId="16D1B138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6C40F977" w14:textId="77777777" w:rsidR="00B04EA6" w:rsidRDefault="00B04EA6" w:rsidP="00B04EA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E73" w14:textId="77777777" w:rsidR="00B04EA6" w:rsidRPr="003E3DB4" w:rsidRDefault="00B04EA6" w:rsidP="00B04EA6">
            <w:pPr>
              <w:rPr>
                <w:lang w:val="ky-KG"/>
              </w:rPr>
            </w:pPr>
            <w:r w:rsidRPr="003E3DB4">
              <w:rPr>
                <w:lang w:val="ky-KG"/>
              </w:rPr>
              <w:t xml:space="preserve">Терек-Сай а/ө </w:t>
            </w:r>
          </w:p>
          <w:p w14:paraId="44FB6AC3" w14:textId="77777777" w:rsidR="00B04EA6" w:rsidRPr="003E3DB4" w:rsidRDefault="00B04EA6" w:rsidP="00B04EA6">
            <w:pPr>
              <w:rPr>
                <w:lang w:val="ky-KG"/>
              </w:rPr>
            </w:pPr>
            <w:r w:rsidRPr="003E3DB4">
              <w:rPr>
                <w:lang w:val="ky-KG"/>
              </w:rPr>
              <w:t>Терек-Сай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263" w14:textId="77777777" w:rsidR="00B04EA6" w:rsidRDefault="00B04EA6" w:rsidP="00B04EA6">
            <w:pPr>
              <w:pStyle w:val="TableParagraph"/>
              <w:spacing w:line="264" w:lineRule="exact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А. Айымбетов атындагы жалпы орто билим берүүчү мектеби</w:t>
            </w:r>
          </w:p>
        </w:tc>
      </w:tr>
      <w:tr w:rsidR="00B04EA6" w:rsidRPr="003C27B3" w14:paraId="225E862D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5887190" w14:textId="77777777" w:rsidR="00B04EA6" w:rsidRDefault="00B04EA6" w:rsidP="00B04EA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7F9" w14:textId="77777777" w:rsidR="00B04EA6" w:rsidRPr="003E3DB4" w:rsidRDefault="00B04EA6" w:rsidP="00B04EA6">
            <w:pPr>
              <w:rPr>
                <w:lang w:val="ky-KG"/>
              </w:rPr>
            </w:pPr>
            <w:r w:rsidRPr="003E3DB4">
              <w:rPr>
                <w:lang w:val="ky-KG"/>
              </w:rPr>
              <w:t>Чаткал  а/ө, Курулуш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12B" w14:textId="77777777" w:rsidR="00B04EA6" w:rsidRDefault="00B04EA6" w:rsidP="00B04EA6">
            <w:pPr>
              <w:pStyle w:val="TableParagraph"/>
              <w:spacing w:line="270" w:lineRule="exact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С. Мырзалиев атындагы жалпы орто билим берүүчү мектеби</w:t>
            </w:r>
          </w:p>
        </w:tc>
      </w:tr>
      <w:tr w:rsidR="00B04EA6" w:rsidRPr="003C27B3" w14:paraId="33D7A4DD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1F4E2106" w14:textId="77777777" w:rsidR="00B04EA6" w:rsidRDefault="00B04EA6" w:rsidP="00B04EA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142" w14:textId="77777777" w:rsidR="00B04EA6" w:rsidRPr="003E3DB4" w:rsidRDefault="00B04EA6" w:rsidP="00B04EA6">
            <w:pPr>
              <w:rPr>
                <w:lang w:val="ky-KG"/>
              </w:rPr>
            </w:pPr>
            <w:r w:rsidRPr="003E3DB4">
              <w:rPr>
                <w:lang w:val="ky-KG"/>
              </w:rPr>
              <w:t xml:space="preserve">Каныш-Кыя а/ө, </w:t>
            </w:r>
          </w:p>
          <w:p w14:paraId="597DEECB" w14:textId="77777777" w:rsidR="00B04EA6" w:rsidRPr="003E3DB4" w:rsidRDefault="00B04EA6" w:rsidP="00B04EA6">
            <w:pPr>
              <w:rPr>
                <w:lang w:val="ky-KG"/>
              </w:rPr>
            </w:pPr>
            <w:r w:rsidRPr="003E3DB4">
              <w:rPr>
                <w:lang w:val="ky-KG"/>
              </w:rPr>
              <w:t>Кара-Суу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5F7" w14:textId="77777777" w:rsidR="00B04EA6" w:rsidRDefault="00B04EA6" w:rsidP="00B04EA6">
            <w:pPr>
              <w:pStyle w:val="TableParagraph"/>
              <w:spacing w:line="264" w:lineRule="exact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А.Чымканаев атындагы жалпы орто билим берүүчү мектеби</w:t>
            </w:r>
          </w:p>
        </w:tc>
      </w:tr>
      <w:tr w:rsidR="00320776" w14:paraId="6CA5B58E" w14:textId="77777777" w:rsidTr="00512D94">
        <w:trPr>
          <w:gridAfter w:val="1"/>
          <w:wAfter w:w="7" w:type="dxa"/>
        </w:trPr>
        <w:tc>
          <w:tcPr>
            <w:tcW w:w="456" w:type="dxa"/>
          </w:tcPr>
          <w:p w14:paraId="72DC8DD8" w14:textId="77777777" w:rsidR="00320776" w:rsidRDefault="00320776" w:rsidP="00502559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653" w14:textId="77777777" w:rsidR="00320776" w:rsidRPr="00320776" w:rsidRDefault="00320776" w:rsidP="00806394">
            <w:pPr>
              <w:jc w:val="center"/>
              <w:rPr>
                <w:lang w:val="ky-KG"/>
              </w:rPr>
            </w:pPr>
            <w:r w:rsidRPr="00320776">
              <w:rPr>
                <w:b/>
              </w:rPr>
              <w:t>Кара-</w:t>
            </w:r>
            <w:proofErr w:type="spellStart"/>
            <w:r w:rsidRPr="00320776">
              <w:rPr>
                <w:b/>
              </w:rPr>
              <w:t>Көл</w:t>
            </w:r>
            <w:proofErr w:type="spellEnd"/>
            <w:r w:rsidRPr="00320776">
              <w:rPr>
                <w:b/>
              </w:rPr>
              <w:t xml:space="preserve"> </w:t>
            </w:r>
            <w:proofErr w:type="spellStart"/>
            <w:r w:rsidRPr="00320776">
              <w:rPr>
                <w:b/>
              </w:rPr>
              <w:t>шаары</w:t>
            </w:r>
            <w:proofErr w:type="spellEnd"/>
          </w:p>
        </w:tc>
      </w:tr>
      <w:tr w:rsidR="00502559" w:rsidRPr="003C27B3" w14:paraId="7754D24A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C330CC3" w14:textId="77777777" w:rsidR="00502559" w:rsidRPr="00C90754" w:rsidRDefault="00502559" w:rsidP="00502559">
            <w:pPr>
              <w:jc w:val="center"/>
              <w:rPr>
                <w:lang w:val="ky-KG"/>
              </w:rPr>
            </w:pPr>
            <w:r w:rsidRPr="00C90754"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833" w14:textId="77777777" w:rsidR="00502559" w:rsidRPr="00320776" w:rsidRDefault="00502559" w:rsidP="00502559">
            <w:pPr>
              <w:rPr>
                <w:lang w:val="ky-KG"/>
              </w:rPr>
            </w:pPr>
            <w:r w:rsidRPr="00320776">
              <w:t>Кара-</w:t>
            </w:r>
            <w:proofErr w:type="spellStart"/>
            <w:r w:rsidRPr="00320776">
              <w:t>Көл</w:t>
            </w:r>
            <w:proofErr w:type="spellEnd"/>
            <w:r w:rsidRPr="00320776">
              <w:t xml:space="preserve"> </w:t>
            </w:r>
            <w:proofErr w:type="spellStart"/>
            <w:r w:rsidRPr="00320776">
              <w:t>шаарыПГТ</w:t>
            </w:r>
            <w:proofErr w:type="spellEnd"/>
            <w:r w:rsidRPr="00320776">
              <w:t xml:space="preserve"> Камбар-</w:t>
            </w:r>
            <w:proofErr w:type="spellStart"/>
            <w:r w:rsidRPr="00320776">
              <w:t>Ат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1AF" w14:textId="77777777" w:rsidR="00502559" w:rsidRPr="00320776" w:rsidRDefault="00502559" w:rsidP="00502559">
            <w:pPr>
              <w:rPr>
                <w:lang w:val="ky-KG"/>
              </w:rPr>
            </w:pPr>
            <w:r w:rsidRPr="00320776">
              <w:rPr>
                <w:lang w:val="ky-KG"/>
              </w:rPr>
              <w:t>Хуриев атындагы № 5-жалпы билим берүүчү орто мектеби</w:t>
            </w:r>
          </w:p>
        </w:tc>
      </w:tr>
      <w:tr w:rsidR="00502559" w:rsidRPr="006B3EE0" w14:paraId="031508E8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C14582C" w14:textId="77777777" w:rsidR="00502559" w:rsidRPr="00C90754" w:rsidRDefault="00502559" w:rsidP="00502559">
            <w:pPr>
              <w:jc w:val="center"/>
              <w:rPr>
                <w:lang w:val="ky-KG"/>
              </w:rPr>
            </w:pPr>
            <w:r w:rsidRPr="00C90754"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A0F" w14:textId="77777777" w:rsidR="00502559" w:rsidRPr="00320776" w:rsidRDefault="00502559" w:rsidP="00502559">
            <w:r w:rsidRPr="00320776">
              <w:t>Кара-</w:t>
            </w:r>
            <w:proofErr w:type="spellStart"/>
            <w:r w:rsidRPr="00320776">
              <w:t>Көл</w:t>
            </w:r>
            <w:proofErr w:type="spellEnd"/>
            <w:r w:rsidRPr="00320776">
              <w:t xml:space="preserve"> </w:t>
            </w:r>
            <w:proofErr w:type="spellStart"/>
            <w:r w:rsidRPr="00320776">
              <w:t>шаар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C28" w14:textId="77777777" w:rsidR="00502559" w:rsidRPr="00320776" w:rsidRDefault="00502559" w:rsidP="00502559">
            <w:pPr>
              <w:rPr>
                <w:lang w:val="ky-KG"/>
              </w:rPr>
            </w:pPr>
            <w:r w:rsidRPr="00320776">
              <w:rPr>
                <w:lang w:val="ky-KG"/>
              </w:rPr>
              <w:t>Темиров Туралы атындагы №6 жалпы билим берүүчү орто мектеби</w:t>
            </w:r>
          </w:p>
        </w:tc>
      </w:tr>
      <w:tr w:rsidR="00502559" w:rsidRPr="003C27B3" w14:paraId="55075503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59034ED2" w14:textId="77777777" w:rsidR="00502559" w:rsidRPr="00C90754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460" w14:textId="77777777" w:rsidR="00502559" w:rsidRPr="00320776" w:rsidRDefault="00502559" w:rsidP="00502559">
            <w:pPr>
              <w:rPr>
                <w:lang w:val="ky-KG"/>
              </w:rPr>
            </w:pPr>
            <w:r w:rsidRPr="00320776">
              <w:rPr>
                <w:lang w:val="ky-KG"/>
              </w:rPr>
              <w:t>Кара-Көл шаары. Сабиров көчөсү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1E9" w14:textId="77777777" w:rsidR="00502559" w:rsidRPr="00320776" w:rsidRDefault="00502559" w:rsidP="00502559">
            <w:pPr>
              <w:rPr>
                <w:lang w:val="ky-KG"/>
              </w:rPr>
            </w:pPr>
            <w:r w:rsidRPr="00320776">
              <w:rPr>
                <w:lang w:val="ky-KG"/>
              </w:rPr>
              <w:t>Ч.Түлөбердиев атындагы №2 жалпы билим берүүчү орто мектеби</w:t>
            </w:r>
          </w:p>
        </w:tc>
      </w:tr>
      <w:tr w:rsidR="00320776" w14:paraId="43E845F9" w14:textId="77777777" w:rsidTr="00902814">
        <w:trPr>
          <w:gridAfter w:val="1"/>
          <w:wAfter w:w="7" w:type="dxa"/>
        </w:trPr>
        <w:tc>
          <w:tcPr>
            <w:tcW w:w="456" w:type="dxa"/>
          </w:tcPr>
          <w:p w14:paraId="155524DE" w14:textId="77777777" w:rsidR="00320776" w:rsidRDefault="00320776" w:rsidP="00502559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4C7" w14:textId="77777777" w:rsidR="00320776" w:rsidRPr="003E3DB4" w:rsidRDefault="00320776" w:rsidP="00806394">
            <w:pPr>
              <w:jc w:val="center"/>
              <w:rPr>
                <w:lang w:val="ky-KG"/>
              </w:rPr>
            </w:pPr>
            <w:r w:rsidRPr="003E3DB4">
              <w:rPr>
                <w:b/>
              </w:rPr>
              <w:t>Базар-</w:t>
            </w:r>
            <w:proofErr w:type="spellStart"/>
            <w:r w:rsidRPr="003E3DB4">
              <w:rPr>
                <w:b/>
              </w:rPr>
              <w:t>Коргон</w:t>
            </w:r>
            <w:proofErr w:type="spellEnd"/>
            <w:r w:rsidRPr="003E3DB4">
              <w:rPr>
                <w:b/>
              </w:rPr>
              <w:t xml:space="preserve"> району</w:t>
            </w:r>
          </w:p>
        </w:tc>
      </w:tr>
      <w:tr w:rsidR="001F6516" w:rsidRPr="003C27B3" w14:paraId="4E4D11CC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0D128B7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45B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Базар –Коргон району,  Кеңеш а/а, Каба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2AA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Анвар Махмадалиев атындагы №20 жалпы билим берүүчү орто мектеби мекемеси</w:t>
            </w:r>
          </w:p>
        </w:tc>
      </w:tr>
      <w:tr w:rsidR="001F6516" w:rsidRPr="003C27B3" w14:paraId="573CB987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7DB0A83B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990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Базар-Коргон шаары     Совет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C84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Капарбек атындагы №12 жалпы билим берүүчү орто мектеби</w:t>
            </w:r>
          </w:p>
        </w:tc>
      </w:tr>
      <w:tr w:rsidR="001F6516" w:rsidRPr="003C27B3" w14:paraId="750ADFD5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FA64503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D2E" w14:textId="77777777" w:rsidR="001F6516" w:rsidRDefault="001F6516" w:rsidP="001F6516">
            <w:pPr>
              <w:rPr>
                <w:lang w:val="ky-KG"/>
              </w:rPr>
            </w:pPr>
            <w:r>
              <w:rPr>
                <w:rFonts w:eastAsia="Calibri"/>
                <w:lang w:val="ky-KG"/>
              </w:rPr>
              <w:t>Базар-Коргон шаары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66D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Т.Жумабаева атындагы негизги билим берүүчү мектеби</w:t>
            </w:r>
          </w:p>
        </w:tc>
      </w:tr>
      <w:tr w:rsidR="001F6516" w:rsidRPr="00AA1161" w14:paraId="388FF2D9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D39DF39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676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Сейдикум а/а,      </w:t>
            </w:r>
          </w:p>
          <w:p w14:paraId="4942D504" w14:textId="77777777" w:rsidR="001F6516" w:rsidRDefault="001F6516" w:rsidP="001F6516">
            <w:r>
              <w:rPr>
                <w:lang w:val="ky-KG"/>
              </w:rPr>
              <w:t xml:space="preserve">Турпак-Коргон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6E0" w14:textId="77777777" w:rsidR="001F6516" w:rsidRDefault="001F6516" w:rsidP="001F6516">
            <w:pPr>
              <w:rPr>
                <w:b/>
              </w:rPr>
            </w:pPr>
            <w:r>
              <w:rPr>
                <w:lang w:val="ky-KG"/>
              </w:rPr>
              <w:t>Сатыбалды Абдукеримов атындагы негизги жалпы билим берүүчү  мектеби</w:t>
            </w:r>
          </w:p>
        </w:tc>
      </w:tr>
      <w:tr w:rsidR="001F6516" w:rsidRPr="003C27B3" w14:paraId="721C634F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5642FA6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B59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Сейдикум а/а, Чоң-</w:t>
            </w:r>
            <w:r>
              <w:rPr>
                <w:lang w:val="ky-KG"/>
              </w:rPr>
              <w:lastRenderedPageBreak/>
              <w:t xml:space="preserve">Курулуш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070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 Анакыз Жумабаева атындагы №44 жалпы билим </w:t>
            </w:r>
            <w:r>
              <w:rPr>
                <w:lang w:val="ky-KG"/>
              </w:rPr>
              <w:lastRenderedPageBreak/>
              <w:t>берүүчү орто мектеби</w:t>
            </w:r>
          </w:p>
        </w:tc>
      </w:tr>
      <w:tr w:rsidR="001F6516" w:rsidRPr="003C27B3" w14:paraId="1451465A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61AB9BF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B88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Арстанбап а/а, Чарбак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D65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№36 С.Балтабаев атындагы  жалпы билим берүүчү орто мектеби</w:t>
            </w:r>
          </w:p>
        </w:tc>
      </w:tr>
      <w:tr w:rsidR="001F6516" w:rsidRPr="00AA1161" w14:paraId="6C2A768D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D04AB83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78A4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Кенеш а/а, Аук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9F6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№31 А.Абдырахманов атындагы орто мектеби</w:t>
            </w:r>
          </w:p>
        </w:tc>
      </w:tr>
      <w:tr w:rsidR="001F6516" w:rsidRPr="00AA1161" w14:paraId="6977F3C2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412E44E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016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Сейдикум а/а, Чек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E56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№43 Улукбек атындагы  орто мектеби</w:t>
            </w:r>
          </w:p>
        </w:tc>
      </w:tr>
      <w:tr w:rsidR="001F6516" w14:paraId="1D89AD9B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9CF545C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310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Акман а/а, Акман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E42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"Бекмамат Осмонов атындагы №6 мектеп-гимназия"-мекемеси</w:t>
            </w:r>
          </w:p>
        </w:tc>
      </w:tr>
      <w:tr w:rsidR="001F6516" w:rsidRPr="003C27B3" w14:paraId="78464523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5D5CC8E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4BC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Арстанбап а/а, Чкалов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F45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А.Шеркулов атындагы №28 жалпы билим берүүчү орто мектеби</w:t>
            </w:r>
          </w:p>
        </w:tc>
      </w:tr>
      <w:tr w:rsidR="001F6516" w14:paraId="36088620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AD73F35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8E1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Арстанбап а/а, Акбулак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DC5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№21 С.Ташиев атындагы орто мектеби</w:t>
            </w:r>
          </w:p>
        </w:tc>
      </w:tr>
      <w:tr w:rsidR="001F6516" w:rsidRPr="003C27B3" w14:paraId="625D5B34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00E3F03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135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Арстанбап а/а, Кызыл-Үнкүр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428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№54 “Алтын-Кыя” жалпы билим берүүчү орто мектеби</w:t>
            </w:r>
          </w:p>
        </w:tc>
      </w:tr>
      <w:tr w:rsidR="001F6516" w:rsidRPr="00AA1161" w14:paraId="3F4CC485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280D0A7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CB0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 xml:space="preserve"> Базар-Коргон району, Арстанбап а/а, Гумкана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37F" w14:textId="77777777" w:rsidR="001F6516" w:rsidRDefault="001F6516" w:rsidP="001F6516">
            <w:pPr>
              <w:rPr>
                <w:lang w:val="ky-KG"/>
              </w:rPr>
            </w:pPr>
            <w:r>
              <w:rPr>
                <w:lang w:val="ky-KG"/>
              </w:rPr>
              <w:t>№18 А.Тагаев атындагы орто мектеби</w:t>
            </w:r>
          </w:p>
        </w:tc>
      </w:tr>
      <w:tr w:rsidR="001F6516" w:rsidRPr="00AA1161" w14:paraId="34185D24" w14:textId="77777777" w:rsidTr="00C52BC3">
        <w:trPr>
          <w:gridAfter w:val="1"/>
          <w:wAfter w:w="7" w:type="dxa"/>
        </w:trPr>
        <w:tc>
          <w:tcPr>
            <w:tcW w:w="456" w:type="dxa"/>
          </w:tcPr>
          <w:p w14:paraId="7F1C03CB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F02" w14:textId="77777777" w:rsidR="001F6516" w:rsidRPr="00010193" w:rsidRDefault="001F6516" w:rsidP="001F6516">
            <w:pPr>
              <w:rPr>
                <w:lang w:val="ky-KG"/>
              </w:rPr>
            </w:pPr>
            <w:r w:rsidRPr="00010193">
              <w:rPr>
                <w:lang w:val="ky-KG"/>
              </w:rPr>
              <w:t xml:space="preserve"> Базар-Коргон району, Арстанбап а/а, Арстанбап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121" w14:textId="77777777" w:rsidR="001F6516" w:rsidRPr="00010193" w:rsidRDefault="001F6516" w:rsidP="001F6516">
            <w:pPr>
              <w:rPr>
                <w:lang w:val="ky-KG"/>
              </w:rPr>
            </w:pPr>
            <w:r w:rsidRPr="00010193">
              <w:rPr>
                <w:lang w:val="ky-KG"/>
              </w:rPr>
              <w:t>№56  жалпы билим берүүчү орто мектеби</w:t>
            </w:r>
          </w:p>
        </w:tc>
      </w:tr>
      <w:tr w:rsidR="001F6516" w:rsidRPr="00AA1161" w14:paraId="54EBF236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5B9F2DD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862" w14:textId="77777777" w:rsidR="001F6516" w:rsidRPr="00010193" w:rsidRDefault="001F6516" w:rsidP="001F6516">
            <w:pPr>
              <w:rPr>
                <w:lang w:val="ky-KG"/>
              </w:rPr>
            </w:pPr>
            <w:r w:rsidRPr="00010193">
              <w:rPr>
                <w:lang w:val="ky-KG"/>
              </w:rPr>
              <w:t xml:space="preserve"> Базар-Коргон району, Арстанбап а/а, Кызыл-Суу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081C" w14:textId="77777777" w:rsidR="001F6516" w:rsidRPr="00010193" w:rsidRDefault="001F6516" w:rsidP="001F6516">
            <w:pPr>
              <w:rPr>
                <w:lang w:val="ky-KG"/>
              </w:rPr>
            </w:pPr>
            <w:r w:rsidRPr="00010193">
              <w:rPr>
                <w:lang w:val="ky-KG"/>
              </w:rPr>
              <w:t>№50 М.Кадыров атындагы орто мектеби</w:t>
            </w:r>
          </w:p>
        </w:tc>
      </w:tr>
      <w:tr w:rsidR="001F6516" w:rsidRPr="003C27B3" w14:paraId="0EF2693D" w14:textId="77777777" w:rsidTr="00C52BC3">
        <w:trPr>
          <w:gridAfter w:val="1"/>
          <w:wAfter w:w="7" w:type="dxa"/>
        </w:trPr>
        <w:tc>
          <w:tcPr>
            <w:tcW w:w="456" w:type="dxa"/>
          </w:tcPr>
          <w:p w14:paraId="7AB7EBDD" w14:textId="77777777" w:rsidR="001F6516" w:rsidRDefault="001F6516" w:rsidP="001F651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CDA" w14:textId="77777777" w:rsidR="001F6516" w:rsidRPr="00010193" w:rsidRDefault="001F6516" w:rsidP="001F6516">
            <w:pPr>
              <w:rPr>
                <w:lang w:val="ky-KG"/>
              </w:rPr>
            </w:pPr>
            <w:r w:rsidRPr="00010193">
              <w:rPr>
                <w:lang w:val="ky-KG"/>
              </w:rPr>
              <w:t xml:space="preserve">Базар-Коргон шаары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2DE" w14:textId="77777777" w:rsidR="001F6516" w:rsidRPr="00010193" w:rsidRDefault="001F6516" w:rsidP="001F6516">
            <w:pPr>
              <w:rPr>
                <w:lang w:val="ky-KG"/>
              </w:rPr>
            </w:pPr>
            <w:r w:rsidRPr="00010193">
              <w:rPr>
                <w:lang w:val="ky-KG"/>
              </w:rPr>
              <w:t>М.Алыкулов атындагы №11 жалпы билим берүүчү орто мектеби</w:t>
            </w:r>
          </w:p>
        </w:tc>
      </w:tr>
      <w:tr w:rsidR="00320776" w14:paraId="1E8D1012" w14:textId="77777777" w:rsidTr="00C551C7">
        <w:trPr>
          <w:gridAfter w:val="1"/>
          <w:wAfter w:w="7" w:type="dxa"/>
        </w:trPr>
        <w:tc>
          <w:tcPr>
            <w:tcW w:w="456" w:type="dxa"/>
          </w:tcPr>
          <w:p w14:paraId="04BC13CB" w14:textId="77777777" w:rsidR="00320776" w:rsidRDefault="00320776" w:rsidP="00502559">
            <w:pPr>
              <w:jc w:val="center"/>
              <w:rPr>
                <w:lang w:val="ky-KG"/>
              </w:rPr>
            </w:pP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2ED" w14:textId="77777777" w:rsidR="00320776" w:rsidRPr="003E3DB4" w:rsidRDefault="00320776" w:rsidP="00806394">
            <w:pPr>
              <w:jc w:val="center"/>
              <w:rPr>
                <w:lang w:val="ky-KG"/>
              </w:rPr>
            </w:pPr>
            <w:r w:rsidRPr="003E3DB4">
              <w:rPr>
                <w:b/>
              </w:rPr>
              <w:t>Сузак району</w:t>
            </w:r>
          </w:p>
        </w:tc>
      </w:tr>
      <w:tr w:rsidR="00906621" w:rsidRPr="003C27B3" w14:paraId="142E13E5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4AE5171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9CB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Сузак району , Арал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DF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36 Г.Гулям атындагы жалпы билим берүүчү орто мектеп</w:t>
            </w:r>
          </w:p>
        </w:tc>
      </w:tr>
      <w:tr w:rsidR="00906621" w:rsidRPr="003C27B3" w14:paraId="154F11AB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6BDED04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E76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Сузак району , Төш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72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97 А.Сабитов атындагы жалпы билим берүүчү негизги мектеп</w:t>
            </w:r>
          </w:p>
        </w:tc>
      </w:tr>
      <w:tr w:rsidR="00906621" w:rsidRPr="003C27B3" w14:paraId="4979476B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156586D2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484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ара-Алма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EEE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97 Багыш агай атындагы жалпы билим берүүчү негизги мектеп</w:t>
            </w:r>
          </w:p>
        </w:tc>
      </w:tr>
      <w:tr w:rsidR="00906621" w:rsidRPr="003C27B3" w14:paraId="11880194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4CB5AE3C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FE2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ашка-Терек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401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37 А.Мамбетаипов атындагы жалпы билим берүүчү орто мектеп</w:t>
            </w:r>
          </w:p>
        </w:tc>
      </w:tr>
      <w:tr w:rsidR="00906621" w:rsidRPr="003C27B3" w14:paraId="43E051CC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29B13DDE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2D8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ызыл-Кыя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019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84 М.Токтогулов атындагы жалпы билим берүүчү орто мектеп</w:t>
            </w:r>
          </w:p>
        </w:tc>
      </w:tr>
      <w:tr w:rsidR="00906621" w:rsidRPr="003C27B3" w14:paraId="10AD5A15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FAEDC8C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DBE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ыржол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56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43 И.Карабаев атындагы жалпы билим берүүчү орто мектеп</w:t>
            </w:r>
          </w:p>
        </w:tc>
      </w:tr>
      <w:tr w:rsidR="00906621" w:rsidRPr="003C27B3" w14:paraId="0FAB62A7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656593CB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D7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Сузак району , Жоон-Күнгөй айыл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F64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107 К. Тайгараев  атындагы жалпы билим берүүчү башталгыч мектеп</w:t>
            </w:r>
          </w:p>
        </w:tc>
      </w:tr>
      <w:tr w:rsidR="00906621" w:rsidRPr="003C27B3" w14:paraId="64CC46B3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3CF4538B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227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Ачы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FCD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110 К.Осмонов атындагы жалпы билим берүүчү негизги мектеп</w:t>
            </w:r>
          </w:p>
        </w:tc>
      </w:tr>
      <w:tr w:rsidR="00906621" w:rsidRPr="003C27B3" w14:paraId="66F5180E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0BC128F5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003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алмак-Кырчын 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E9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17 О.Тажибаев  атындагы жалпы билим берүүчү орто мектеп</w:t>
            </w:r>
          </w:p>
        </w:tc>
      </w:tr>
      <w:tr w:rsidR="00906621" w:rsidRPr="00B1314F" w14:paraId="0494E12A" w14:textId="77777777" w:rsidTr="002D6743">
        <w:trPr>
          <w:gridAfter w:val="1"/>
          <w:wAfter w:w="7" w:type="dxa"/>
        </w:trPr>
        <w:tc>
          <w:tcPr>
            <w:tcW w:w="456" w:type="dxa"/>
          </w:tcPr>
          <w:p w14:paraId="63A8B94F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EF0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Ак-Булак 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4F6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45 А.Осмонов атындагы жалпы билим берүүчү орто мектеп</w:t>
            </w:r>
          </w:p>
        </w:tc>
      </w:tr>
      <w:tr w:rsidR="00906621" w:rsidRPr="003C27B3" w14:paraId="4AC70715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C08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C74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ара-Март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70B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32 А.Жапарбаев атындагы жалпы билим берүү орто мектеп</w:t>
            </w:r>
          </w:p>
        </w:tc>
      </w:tr>
      <w:tr w:rsidR="00906621" w:rsidRPr="003C27B3" w14:paraId="4DD34B85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4A8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DAE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Сузак району , Сары-Булак айылы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E3A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66 З.Саралаев атындагы жалпы билим берүүчү орто мектеп</w:t>
            </w:r>
          </w:p>
        </w:tc>
      </w:tr>
      <w:tr w:rsidR="00906621" w:rsidRPr="003C27B3" w14:paraId="3A7D6ECB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CDA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15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ара-Жыгач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2F9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99  Жылгын-Кечүү жалпы билим берүүчү башталгыч  мектеп</w:t>
            </w:r>
          </w:p>
        </w:tc>
      </w:tr>
      <w:tr w:rsidR="00906621" w:rsidRPr="003C27B3" w14:paraId="423C31A9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E65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1E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ара-Алма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70A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№41 Т.Кубатбеков атындагы жалпы билим </w:t>
            </w:r>
            <w:r>
              <w:rPr>
                <w:lang w:val="ky-KG" w:eastAsia="en-US"/>
              </w:rPr>
              <w:lastRenderedPageBreak/>
              <w:t>берүүчү орто мектеп</w:t>
            </w:r>
          </w:p>
        </w:tc>
      </w:tr>
      <w:tr w:rsidR="00906621" w:rsidRPr="003C27B3" w14:paraId="1B9B25A2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0F2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182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 , Кыз-Көл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78B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79 Д.Шопоков атындагы жалпы билим берүүчү орто мектеп</w:t>
            </w:r>
          </w:p>
        </w:tc>
      </w:tr>
      <w:tr w:rsidR="00906621" w:rsidRPr="003C27B3" w14:paraId="34A275DD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BEE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627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 Курук-Көл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4F5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93 А.Хакимов атындагы жалпы билим берүүчү негизги мектеп</w:t>
            </w:r>
          </w:p>
        </w:tc>
      </w:tr>
      <w:tr w:rsidR="00906621" w:rsidRPr="00B1314F" w14:paraId="195752A3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53A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905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5842C4A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Миң-Өрүк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EA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6 Т.Темирбаев атындагы гимназия-мектеп</w:t>
            </w:r>
          </w:p>
        </w:tc>
      </w:tr>
      <w:tr w:rsidR="00906621" w:rsidRPr="003C27B3" w14:paraId="3E7044CB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07F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458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Сузак району, </w:t>
            </w:r>
          </w:p>
          <w:p w14:paraId="0EFBDD08" w14:textId="77777777" w:rsidR="00906621" w:rsidRDefault="00906621" w:rsidP="00906621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Беш</w:t>
            </w:r>
            <w:proofErr w:type="spellEnd"/>
            <w:r>
              <w:rPr>
                <w:lang w:eastAsia="en-US"/>
              </w:rPr>
              <w:t>-Бала</w:t>
            </w:r>
          </w:p>
          <w:p w14:paraId="6F5B440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095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8 У.Абдукаимов атындагы жалпы билим берүүчү орто мектеп</w:t>
            </w:r>
          </w:p>
        </w:tc>
      </w:tr>
      <w:tr w:rsidR="00906621" w:rsidRPr="003C27B3" w14:paraId="17C8020F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037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155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 Достук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D64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42 Т.Мурсалиев атындагы жалпы билим берүүчү орто мектеп</w:t>
            </w:r>
          </w:p>
        </w:tc>
      </w:tr>
      <w:tr w:rsidR="00906621" w:rsidRPr="00B1314F" w14:paraId="03B5840D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CEC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1C4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 Чөкө-Дөбө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C1B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112 жалпы билим берүүчү орто мектеп</w:t>
            </w:r>
          </w:p>
        </w:tc>
      </w:tr>
      <w:tr w:rsidR="00906621" w14:paraId="1A87DD09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AD6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2B7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 Сафаровка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A55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 xml:space="preserve"> Ж. Бөкөнбаев  атындагы окуу-тарбиялык комплекси.</w:t>
            </w:r>
          </w:p>
        </w:tc>
      </w:tr>
      <w:tr w:rsidR="00906621" w:rsidRPr="003C27B3" w14:paraId="75B70839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7B1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EB3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343CA3F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Катыраңкы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59B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58 О.Абдикамалов атындагы жалпы билим берүүчү орто мектеп</w:t>
            </w:r>
          </w:p>
        </w:tc>
      </w:tr>
      <w:tr w:rsidR="00906621" w:rsidRPr="003C27B3" w14:paraId="12D45F4D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666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BEA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2507B714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Чокмор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04A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102 М.Сарыков атындагы жалпы билим берүүчү орто мектеп</w:t>
            </w:r>
          </w:p>
        </w:tc>
      </w:tr>
      <w:tr w:rsidR="00906621" w:rsidRPr="003C27B3" w14:paraId="76B54FD5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D55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736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45B4B383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Үч-Малай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877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53 Ш.Кенжекулов атындагы жалпы билим берүүчү негизги мекиеп</w:t>
            </w:r>
          </w:p>
        </w:tc>
      </w:tr>
      <w:tr w:rsidR="00906621" w:rsidRPr="003C27B3" w14:paraId="5DA4DCEC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015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94B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34F7368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Төбөй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A76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77 Т.Байзаков атындагы жалпы билим берүүчү орто мектеп</w:t>
            </w:r>
          </w:p>
        </w:tc>
      </w:tr>
      <w:tr w:rsidR="00906621" w:rsidRPr="003C27B3" w14:paraId="32F81ABD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272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AC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0ACF6D40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Ырыс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903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34 Ырыс атындагы жалпы билим берүүчү орто мектеп</w:t>
            </w:r>
          </w:p>
        </w:tc>
      </w:tr>
      <w:tr w:rsidR="00906621" w:rsidRPr="003C27B3" w14:paraId="0BAF7937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58C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13D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1213C1D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Кедек-Арык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074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50 Т.Тайгараев атындагы жалпы билим берүүчү орто мектеп</w:t>
            </w:r>
          </w:p>
        </w:tc>
      </w:tr>
      <w:tr w:rsidR="00906621" w:rsidRPr="003C27B3" w14:paraId="2BBC6BCA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9DC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6AF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1C07016C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ай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867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№64 Токтогул атындагы жалпы билим берүүчү орто мектеп</w:t>
            </w:r>
          </w:p>
        </w:tc>
      </w:tr>
      <w:tr w:rsidR="00906621" w:rsidRPr="0000283D" w14:paraId="639EEC6A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C16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1AD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Сузак району,</w:t>
            </w:r>
          </w:p>
          <w:p w14:paraId="69FA2316" w14:textId="77777777" w:rsidR="00906621" w:rsidRDefault="00906621" w:rsidP="0090662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Маркай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9A5" w14:textId="77777777" w:rsidR="00906621" w:rsidRDefault="00906621" w:rsidP="00906621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№108 Ө.Садырбаев атындагы башталгыч мектеп</w:t>
            </w:r>
          </w:p>
          <w:p w14:paraId="55B032EF" w14:textId="77777777" w:rsidR="00906621" w:rsidRDefault="00906621" w:rsidP="00906621">
            <w:pPr>
              <w:rPr>
                <w:b/>
                <w:lang w:val="ky-KG" w:eastAsia="en-US"/>
              </w:rPr>
            </w:pPr>
          </w:p>
        </w:tc>
      </w:tr>
      <w:tr w:rsidR="00906621" w:rsidRPr="003C27B3" w14:paraId="0B0415D9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66E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7B0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Сузак району</w:t>
            </w:r>
          </w:p>
          <w:p w14:paraId="34098333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Камыш- Башы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375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№73 Х.Алимжан атындагы жалпы билим берүүчү орто мектеп</w:t>
            </w:r>
          </w:p>
          <w:p w14:paraId="17C087BB" w14:textId="77777777" w:rsidR="00906621" w:rsidRPr="00320776" w:rsidRDefault="00906621" w:rsidP="00906621">
            <w:pPr>
              <w:rPr>
                <w:lang w:val="ky-KG" w:eastAsia="en-US"/>
              </w:rPr>
            </w:pPr>
          </w:p>
          <w:p w14:paraId="5023DDE2" w14:textId="77777777" w:rsidR="00906621" w:rsidRPr="00320776" w:rsidRDefault="00906621" w:rsidP="00906621">
            <w:pPr>
              <w:rPr>
                <w:lang w:val="ky-KG" w:eastAsia="en-US"/>
              </w:rPr>
            </w:pPr>
          </w:p>
        </w:tc>
      </w:tr>
      <w:tr w:rsidR="00906621" w:rsidRPr="003C27B3" w14:paraId="2CCD5AE0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B24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E98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Сузак району</w:t>
            </w:r>
          </w:p>
          <w:p w14:paraId="58CBF0E1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Талаа-Булак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267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№80 К.Төрөмаматов атындагы жалпы билим берүүчү орто мектеп</w:t>
            </w:r>
          </w:p>
          <w:p w14:paraId="3D02BB04" w14:textId="77777777" w:rsidR="00906621" w:rsidRPr="00320776" w:rsidRDefault="00906621" w:rsidP="00906621">
            <w:pPr>
              <w:rPr>
                <w:lang w:val="ky-KG" w:eastAsia="en-US"/>
              </w:rPr>
            </w:pPr>
          </w:p>
        </w:tc>
      </w:tr>
      <w:tr w:rsidR="00906621" w:rsidRPr="0000283D" w14:paraId="27AF4248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5B8" w14:textId="77777777" w:rsidR="00906621" w:rsidRDefault="00906621" w:rsidP="0090662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596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 xml:space="preserve">Сузак району </w:t>
            </w:r>
          </w:p>
          <w:p w14:paraId="6C48BAFD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Жалгыз-Жаңгак айы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166" w14:textId="77777777" w:rsidR="00906621" w:rsidRPr="00320776" w:rsidRDefault="00906621" w:rsidP="00906621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№10 Көк-Арт мектеп- гимназиясы</w:t>
            </w:r>
          </w:p>
          <w:p w14:paraId="061D28B4" w14:textId="77777777" w:rsidR="00906621" w:rsidRPr="00320776" w:rsidRDefault="00906621" w:rsidP="00906621">
            <w:pPr>
              <w:rPr>
                <w:lang w:val="ky-KG" w:eastAsia="en-US"/>
              </w:rPr>
            </w:pPr>
          </w:p>
        </w:tc>
      </w:tr>
      <w:tr w:rsidR="00502559" w:rsidRPr="00AA1161" w14:paraId="473CC83B" w14:textId="77777777" w:rsidTr="002D67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32D" w14:textId="77777777" w:rsidR="00502559" w:rsidRDefault="00502559" w:rsidP="00502559">
            <w:pPr>
              <w:jc w:val="center"/>
              <w:rPr>
                <w:lang w:val="ky-KG"/>
              </w:rPr>
            </w:pPr>
          </w:p>
        </w:tc>
        <w:tc>
          <w:tcPr>
            <w:tcW w:w="10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F9C" w14:textId="77777777" w:rsidR="00502559" w:rsidRPr="00320776" w:rsidRDefault="00502559" w:rsidP="00320776">
            <w:pPr>
              <w:jc w:val="center"/>
              <w:rPr>
                <w:b/>
                <w:lang w:val="ky-KG" w:eastAsia="en-US"/>
              </w:rPr>
            </w:pPr>
            <w:r w:rsidRPr="00320776">
              <w:rPr>
                <w:b/>
                <w:lang w:val="ky-KG" w:eastAsia="en-US"/>
              </w:rPr>
              <w:t>Көк-Жаңгак шаары</w:t>
            </w:r>
          </w:p>
        </w:tc>
      </w:tr>
      <w:tr w:rsidR="00502559" w:rsidRPr="003C27B3" w14:paraId="076B7A27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0FF" w14:textId="77777777" w:rsidR="00502559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6C8" w14:textId="77777777" w:rsidR="00502559" w:rsidRPr="00320776" w:rsidRDefault="00502559" w:rsidP="00502559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Көк-Жаңгак шаа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D93" w14:textId="77777777" w:rsidR="00502559" w:rsidRPr="00320776" w:rsidRDefault="00502559" w:rsidP="00502559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 xml:space="preserve">№2 А.С.Макаренко атындагы инновациялык </w:t>
            </w:r>
          </w:p>
          <w:p w14:paraId="259605DB" w14:textId="77777777" w:rsidR="00502559" w:rsidRPr="00320776" w:rsidRDefault="00502559" w:rsidP="00502559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мектеп-гимназиясы</w:t>
            </w:r>
          </w:p>
        </w:tc>
      </w:tr>
      <w:tr w:rsidR="00502559" w:rsidRPr="003C27B3" w14:paraId="7708AAE6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A9B" w14:textId="77777777" w:rsidR="00502559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E3D" w14:textId="77777777" w:rsidR="00502559" w:rsidRPr="00320776" w:rsidRDefault="00502559" w:rsidP="00502559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Көк-Жаңгак шаа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382" w14:textId="77777777" w:rsidR="00502559" w:rsidRPr="00320776" w:rsidRDefault="00502559" w:rsidP="00502559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№6 М.В.Ломоносов атындагы жалпы билим берүүчү орто мектеби</w:t>
            </w:r>
          </w:p>
        </w:tc>
      </w:tr>
      <w:tr w:rsidR="00502559" w:rsidRPr="003C27B3" w14:paraId="082D22A4" w14:textId="77777777" w:rsidTr="002D6743">
        <w:trPr>
          <w:gridAfter w:val="1"/>
          <w:wAfter w:w="7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03E" w14:textId="77777777" w:rsidR="00502559" w:rsidRDefault="00502559" w:rsidP="0050255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993" w14:textId="77777777" w:rsidR="00502559" w:rsidRPr="00320776" w:rsidRDefault="00502559" w:rsidP="00502559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Көк-Жаңгак шаа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814" w14:textId="77777777" w:rsidR="00502559" w:rsidRPr="00320776" w:rsidRDefault="00502559" w:rsidP="00502559">
            <w:pPr>
              <w:rPr>
                <w:lang w:val="ky-KG" w:eastAsia="en-US"/>
              </w:rPr>
            </w:pPr>
            <w:r w:rsidRPr="00320776">
              <w:rPr>
                <w:lang w:val="ky-KG" w:eastAsia="en-US"/>
              </w:rPr>
              <w:t>№3 Т.Сатылганов атындагы жалпы билим берүүчү орто мектеби</w:t>
            </w:r>
          </w:p>
        </w:tc>
      </w:tr>
    </w:tbl>
    <w:p w14:paraId="4696AC38" w14:textId="77777777" w:rsidR="009F0A4A" w:rsidRDefault="00E93A60" w:rsidP="00F0021B">
      <w:pPr>
        <w:pStyle w:val="tkNazvanie"/>
        <w:ind w:left="0" w:right="-1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2025-жылдын 10</w:t>
      </w:r>
      <w:r w:rsidR="00F0021B">
        <w:rPr>
          <w:rFonts w:ascii="Times New Roman" w:hAnsi="Times New Roman" w:cs="Times New Roman"/>
          <w:lang w:val="ky-KG"/>
        </w:rPr>
        <w:t xml:space="preserve">-февралына </w:t>
      </w:r>
      <w:r w:rsidR="0003693B">
        <w:rPr>
          <w:rFonts w:ascii="Times New Roman" w:hAnsi="Times New Roman" w:cs="Times New Roman"/>
          <w:lang w:val="ky-KG"/>
        </w:rPr>
        <w:t xml:space="preserve"> карата мектеп директорлордун бош орундарынын саны</w:t>
      </w:r>
    </w:p>
    <w:tbl>
      <w:tblPr>
        <w:tblStyle w:val="a6"/>
        <w:tblW w:w="10632" w:type="dxa"/>
        <w:tblInd w:w="-1139" w:type="dxa"/>
        <w:tblLook w:val="04A0" w:firstRow="1" w:lastRow="0" w:firstColumn="1" w:lastColumn="0" w:noHBand="0" w:noVBand="1"/>
      </w:tblPr>
      <w:tblGrid>
        <w:gridCol w:w="850"/>
        <w:gridCol w:w="5671"/>
        <w:gridCol w:w="4111"/>
      </w:tblGrid>
      <w:tr w:rsidR="009F0A4A" w14:paraId="3077C71C" w14:textId="77777777">
        <w:tc>
          <w:tcPr>
            <w:tcW w:w="850" w:type="dxa"/>
          </w:tcPr>
          <w:p w14:paraId="1D59B47E" w14:textId="77777777" w:rsidR="009F0A4A" w:rsidRDefault="0003693B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№</w:t>
            </w:r>
          </w:p>
        </w:tc>
        <w:tc>
          <w:tcPr>
            <w:tcW w:w="5671" w:type="dxa"/>
          </w:tcPr>
          <w:p w14:paraId="156DF894" w14:textId="77777777" w:rsidR="009F0A4A" w:rsidRDefault="0003693B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Район/шаар</w:t>
            </w:r>
          </w:p>
        </w:tc>
        <w:tc>
          <w:tcPr>
            <w:tcW w:w="4111" w:type="dxa"/>
          </w:tcPr>
          <w:p w14:paraId="36E5FF16" w14:textId="77777777" w:rsidR="009F0A4A" w:rsidRDefault="0003693B">
            <w:pPr>
              <w:jc w:val="center"/>
              <w:rPr>
                <w:b/>
                <w:lang w:val="ky-KG"/>
              </w:rPr>
            </w:pPr>
            <w:proofErr w:type="spellStart"/>
            <w:r>
              <w:rPr>
                <w:b/>
              </w:rPr>
              <w:t>Мекте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ректорлордун</w:t>
            </w:r>
            <w:proofErr w:type="spellEnd"/>
            <w:r>
              <w:rPr>
                <w:b/>
              </w:rPr>
              <w:t xml:space="preserve"> бош </w:t>
            </w:r>
            <w:proofErr w:type="spellStart"/>
            <w:r>
              <w:rPr>
                <w:b/>
              </w:rPr>
              <w:t>орундарынын</w:t>
            </w:r>
            <w:proofErr w:type="spellEnd"/>
            <w:r>
              <w:rPr>
                <w:b/>
              </w:rPr>
              <w:t xml:space="preserve"> саны</w:t>
            </w:r>
          </w:p>
        </w:tc>
      </w:tr>
      <w:tr w:rsidR="009F0A4A" w14:paraId="489F5DD9" w14:textId="77777777">
        <w:tc>
          <w:tcPr>
            <w:tcW w:w="850" w:type="dxa"/>
          </w:tcPr>
          <w:p w14:paraId="7E1E4806" w14:textId="77777777" w:rsidR="009F0A4A" w:rsidRDefault="0003693B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9A0" w14:textId="77777777" w:rsidR="009F0A4A" w:rsidRDefault="0003693B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лал-Абад облу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B40" w14:textId="77777777" w:rsidR="009F0A4A" w:rsidRDefault="009F0A4A">
            <w:pPr>
              <w:jc w:val="center"/>
              <w:rPr>
                <w:b/>
              </w:rPr>
            </w:pPr>
          </w:p>
        </w:tc>
      </w:tr>
      <w:tr w:rsidR="009F0A4A" w14:paraId="7854AAD7" w14:textId="77777777">
        <w:tc>
          <w:tcPr>
            <w:tcW w:w="850" w:type="dxa"/>
          </w:tcPr>
          <w:p w14:paraId="24E01F22" w14:textId="77777777" w:rsidR="009F0A4A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1E6" w14:textId="77777777" w:rsidR="009F0A4A" w:rsidRDefault="0003693B">
            <w:pPr>
              <w:rPr>
                <w:lang w:val="ky-KG"/>
              </w:rPr>
            </w:pPr>
            <w:r>
              <w:rPr>
                <w:lang w:val="ky-KG"/>
              </w:rPr>
              <w:t>Токтогул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763" w14:textId="77777777" w:rsidR="009F0A4A" w:rsidRPr="007A64A1" w:rsidRDefault="001638DF" w:rsidP="007803F9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9F0A4A" w14:paraId="6FDCEB2B" w14:textId="77777777">
        <w:tc>
          <w:tcPr>
            <w:tcW w:w="850" w:type="dxa"/>
          </w:tcPr>
          <w:p w14:paraId="632AFE0D" w14:textId="77777777" w:rsidR="009F0A4A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3FC" w14:textId="77777777" w:rsidR="009F0A4A" w:rsidRDefault="0003693B">
            <w:pPr>
              <w:rPr>
                <w:lang w:val="ky-KG"/>
              </w:rPr>
            </w:pPr>
            <w:r>
              <w:rPr>
                <w:lang w:val="ky-KG"/>
              </w:rPr>
              <w:t>Тогуз-Торо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64E" w14:textId="77777777" w:rsidR="009F0A4A" w:rsidRPr="000F233B" w:rsidRDefault="0003693B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1</w:t>
            </w:r>
          </w:p>
        </w:tc>
      </w:tr>
      <w:tr w:rsidR="009F0A4A" w14:paraId="0EE670FB" w14:textId="77777777">
        <w:tc>
          <w:tcPr>
            <w:tcW w:w="850" w:type="dxa"/>
          </w:tcPr>
          <w:p w14:paraId="0936D2DA" w14:textId="77777777" w:rsidR="009F0A4A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5671" w:type="dxa"/>
          </w:tcPr>
          <w:p w14:paraId="17439CFC" w14:textId="77777777" w:rsidR="009F0A4A" w:rsidRDefault="0003693B">
            <w:r>
              <w:rPr>
                <w:lang w:val="ky-KG"/>
              </w:rPr>
              <w:t>Аксы району</w:t>
            </w:r>
          </w:p>
        </w:tc>
        <w:tc>
          <w:tcPr>
            <w:tcW w:w="4111" w:type="dxa"/>
          </w:tcPr>
          <w:p w14:paraId="17EA3455" w14:textId="77777777" w:rsidR="009F0A4A" w:rsidRPr="000F233B" w:rsidRDefault="007A12E1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16</w:t>
            </w:r>
          </w:p>
        </w:tc>
      </w:tr>
      <w:tr w:rsidR="009F0A4A" w14:paraId="1B3128F3" w14:textId="77777777">
        <w:tc>
          <w:tcPr>
            <w:tcW w:w="850" w:type="dxa"/>
          </w:tcPr>
          <w:p w14:paraId="39890754" w14:textId="77777777" w:rsidR="009F0A4A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98E" w14:textId="77777777" w:rsidR="009F0A4A" w:rsidRDefault="0003693B">
            <w:proofErr w:type="spellStart"/>
            <w:r>
              <w:rPr>
                <w:lang w:eastAsia="en-US"/>
              </w:rPr>
              <w:t>Көк-Жаңга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а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6D6" w14:textId="77777777" w:rsidR="009F0A4A" w:rsidRPr="000F233B" w:rsidRDefault="00197711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3</w:t>
            </w:r>
          </w:p>
        </w:tc>
      </w:tr>
      <w:tr w:rsidR="007803F9" w14:paraId="5754806D" w14:textId="77777777">
        <w:tc>
          <w:tcPr>
            <w:tcW w:w="850" w:type="dxa"/>
          </w:tcPr>
          <w:p w14:paraId="47FCB783" w14:textId="77777777" w:rsidR="007803F9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023" w14:textId="77777777" w:rsidR="007803F9" w:rsidRPr="007803F9" w:rsidRDefault="007803F9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Кара-Көл шаа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67E" w14:textId="77777777" w:rsidR="007803F9" w:rsidRPr="000F233B" w:rsidRDefault="007803F9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2</w:t>
            </w:r>
          </w:p>
        </w:tc>
      </w:tr>
      <w:tr w:rsidR="009F0A4A" w14:paraId="7FD36C03" w14:textId="77777777">
        <w:trPr>
          <w:trHeight w:val="238"/>
        </w:trPr>
        <w:tc>
          <w:tcPr>
            <w:tcW w:w="850" w:type="dxa"/>
          </w:tcPr>
          <w:p w14:paraId="5FCFAAB7" w14:textId="77777777" w:rsidR="009F0A4A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5671" w:type="dxa"/>
          </w:tcPr>
          <w:p w14:paraId="3CD51582" w14:textId="77777777" w:rsidR="009F0A4A" w:rsidRDefault="0003693B">
            <w:proofErr w:type="spellStart"/>
            <w:r>
              <w:t>Ноокен</w:t>
            </w:r>
            <w:proofErr w:type="spellEnd"/>
            <w:r>
              <w:t xml:space="preserve"> району</w:t>
            </w:r>
          </w:p>
        </w:tc>
        <w:tc>
          <w:tcPr>
            <w:tcW w:w="4111" w:type="dxa"/>
          </w:tcPr>
          <w:p w14:paraId="55A6ECB3" w14:textId="77777777" w:rsidR="009F0A4A" w:rsidRPr="000F233B" w:rsidRDefault="007A12E1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12</w:t>
            </w:r>
          </w:p>
        </w:tc>
      </w:tr>
      <w:tr w:rsidR="009F0A4A" w14:paraId="7C447361" w14:textId="77777777">
        <w:tc>
          <w:tcPr>
            <w:tcW w:w="850" w:type="dxa"/>
          </w:tcPr>
          <w:p w14:paraId="6CE398E3" w14:textId="77777777" w:rsidR="009F0A4A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671" w:type="dxa"/>
          </w:tcPr>
          <w:p w14:paraId="726D2895" w14:textId="77777777" w:rsidR="009F0A4A" w:rsidRDefault="0003693B">
            <w:r>
              <w:rPr>
                <w:lang w:val="ky-KG"/>
              </w:rPr>
              <w:t>Ала-Бука району</w:t>
            </w:r>
          </w:p>
        </w:tc>
        <w:tc>
          <w:tcPr>
            <w:tcW w:w="4111" w:type="dxa"/>
          </w:tcPr>
          <w:p w14:paraId="60BAE087" w14:textId="77777777" w:rsidR="009F0A4A" w:rsidRPr="000F233B" w:rsidRDefault="00D72EC1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7</w:t>
            </w:r>
          </w:p>
        </w:tc>
      </w:tr>
      <w:tr w:rsidR="009F0A4A" w14:paraId="347AA9C2" w14:textId="77777777">
        <w:tc>
          <w:tcPr>
            <w:tcW w:w="850" w:type="dxa"/>
          </w:tcPr>
          <w:p w14:paraId="690B565C" w14:textId="77777777" w:rsidR="009F0A4A" w:rsidRDefault="0086054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6A7" w14:textId="77777777" w:rsidR="009F0A4A" w:rsidRDefault="0003693B">
            <w:pPr>
              <w:rPr>
                <w:lang w:val="ky-KG"/>
              </w:rPr>
            </w:pPr>
            <w:proofErr w:type="spellStart"/>
            <w:r>
              <w:t>Жалал</w:t>
            </w:r>
            <w:proofErr w:type="spellEnd"/>
            <w:r>
              <w:t xml:space="preserve">-Абад </w:t>
            </w:r>
            <w:proofErr w:type="spellStart"/>
            <w:r>
              <w:t>ша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FB3" w14:textId="77777777" w:rsidR="009F0A4A" w:rsidRPr="000F233B" w:rsidRDefault="007B7A85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7</w:t>
            </w:r>
          </w:p>
        </w:tc>
      </w:tr>
      <w:tr w:rsidR="009F0A4A" w14:paraId="77BE81D9" w14:textId="77777777">
        <w:tc>
          <w:tcPr>
            <w:tcW w:w="850" w:type="dxa"/>
          </w:tcPr>
          <w:p w14:paraId="60CF4853" w14:textId="77777777" w:rsidR="009F0A4A" w:rsidRPr="00860541" w:rsidRDefault="00860541">
            <w:pPr>
              <w:jc w:val="center"/>
              <w:rPr>
                <w:lang w:val="ky-KG"/>
              </w:rPr>
            </w:pPr>
            <w:r w:rsidRPr="00860541">
              <w:rPr>
                <w:lang w:val="ky-KG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19F" w14:textId="77777777" w:rsidR="009F0A4A" w:rsidRDefault="0003693B">
            <w:pPr>
              <w:rPr>
                <w:lang w:val="ky-KG"/>
              </w:rPr>
            </w:pPr>
            <w:r>
              <w:t>Таш-</w:t>
            </w:r>
            <w:proofErr w:type="spellStart"/>
            <w:r>
              <w:t>Көмүр</w:t>
            </w:r>
            <w:proofErr w:type="spellEnd"/>
            <w:r>
              <w:t xml:space="preserve"> </w:t>
            </w:r>
            <w:proofErr w:type="spellStart"/>
            <w:r>
              <w:t>ша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F97" w14:textId="77777777" w:rsidR="009F0A4A" w:rsidRPr="000F233B" w:rsidRDefault="0070196D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2</w:t>
            </w:r>
          </w:p>
        </w:tc>
      </w:tr>
      <w:tr w:rsidR="009F0A4A" w14:paraId="2577332C" w14:textId="77777777">
        <w:tc>
          <w:tcPr>
            <w:tcW w:w="850" w:type="dxa"/>
          </w:tcPr>
          <w:p w14:paraId="6288548C" w14:textId="77777777" w:rsidR="009F0A4A" w:rsidRPr="00860541" w:rsidRDefault="00860541">
            <w:pPr>
              <w:jc w:val="center"/>
              <w:rPr>
                <w:lang w:val="ky-KG"/>
              </w:rPr>
            </w:pPr>
            <w:r w:rsidRPr="00860541">
              <w:rPr>
                <w:lang w:val="ky-KG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C4C" w14:textId="77777777" w:rsidR="009F0A4A" w:rsidRDefault="0003693B">
            <w:pPr>
              <w:rPr>
                <w:lang w:val="ky-KG"/>
              </w:rPr>
            </w:pPr>
            <w:proofErr w:type="spellStart"/>
            <w:r>
              <w:t>Майлуу-Суу</w:t>
            </w:r>
            <w:proofErr w:type="spellEnd"/>
            <w:r>
              <w:t xml:space="preserve"> </w:t>
            </w:r>
            <w:proofErr w:type="spellStart"/>
            <w:r>
              <w:t>шаа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67E" w14:textId="77777777" w:rsidR="009F0A4A" w:rsidRPr="000F233B" w:rsidRDefault="00FA513E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2</w:t>
            </w:r>
          </w:p>
        </w:tc>
      </w:tr>
      <w:tr w:rsidR="009F0A4A" w14:paraId="2EF02924" w14:textId="77777777">
        <w:tc>
          <w:tcPr>
            <w:tcW w:w="850" w:type="dxa"/>
          </w:tcPr>
          <w:p w14:paraId="68F2D8D4" w14:textId="77777777" w:rsidR="009F0A4A" w:rsidRPr="00860541" w:rsidRDefault="00860541">
            <w:pPr>
              <w:jc w:val="center"/>
              <w:rPr>
                <w:lang w:val="ky-KG"/>
              </w:rPr>
            </w:pPr>
            <w:r w:rsidRPr="00860541">
              <w:rPr>
                <w:lang w:val="ky-KG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F8C" w14:textId="77777777" w:rsidR="009F0A4A" w:rsidRDefault="0003693B">
            <w:pPr>
              <w:rPr>
                <w:lang w:val="ky-KG"/>
              </w:rPr>
            </w:pPr>
            <w:proofErr w:type="spellStart"/>
            <w:r>
              <w:t>Чаткал</w:t>
            </w:r>
            <w:proofErr w:type="spellEnd"/>
            <w:r>
              <w:t xml:space="preserve">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23A" w14:textId="77777777" w:rsidR="009F0A4A" w:rsidRPr="000F233B" w:rsidRDefault="003C60C1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4</w:t>
            </w:r>
          </w:p>
        </w:tc>
      </w:tr>
      <w:tr w:rsidR="009F0A4A" w14:paraId="754E95C0" w14:textId="77777777">
        <w:tc>
          <w:tcPr>
            <w:tcW w:w="850" w:type="dxa"/>
          </w:tcPr>
          <w:p w14:paraId="4E671D79" w14:textId="77777777" w:rsidR="009F0A4A" w:rsidRPr="00860541" w:rsidRDefault="00860541">
            <w:pPr>
              <w:jc w:val="center"/>
              <w:rPr>
                <w:lang w:val="ky-KG"/>
              </w:rPr>
            </w:pPr>
            <w:r w:rsidRPr="00860541">
              <w:rPr>
                <w:lang w:val="ky-KG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B2A" w14:textId="77777777" w:rsidR="009F0A4A" w:rsidRDefault="0003693B">
            <w:pPr>
              <w:rPr>
                <w:lang w:val="ky-KG"/>
              </w:rPr>
            </w:pPr>
            <w:r>
              <w:t>Базар-</w:t>
            </w:r>
            <w:proofErr w:type="spellStart"/>
            <w:r>
              <w:t>Коргон</w:t>
            </w:r>
            <w:proofErr w:type="spellEnd"/>
            <w:r>
              <w:t xml:space="preserve">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CC9" w14:textId="77777777" w:rsidR="009F0A4A" w:rsidRPr="000F233B" w:rsidRDefault="009F495B">
            <w:pPr>
              <w:jc w:val="center"/>
              <w:rPr>
                <w:lang w:val="ky-KG"/>
              </w:rPr>
            </w:pPr>
            <w:r w:rsidRPr="000F233B">
              <w:rPr>
                <w:lang w:val="ky-KG"/>
              </w:rPr>
              <w:t>16</w:t>
            </w:r>
          </w:p>
        </w:tc>
      </w:tr>
      <w:tr w:rsidR="009F0A4A" w14:paraId="6BFDF72F" w14:textId="77777777">
        <w:tc>
          <w:tcPr>
            <w:tcW w:w="850" w:type="dxa"/>
          </w:tcPr>
          <w:p w14:paraId="62D3D4D1" w14:textId="77777777" w:rsidR="009F0A4A" w:rsidRPr="00860541" w:rsidRDefault="00860541">
            <w:pPr>
              <w:jc w:val="center"/>
              <w:rPr>
                <w:lang w:val="ky-KG"/>
              </w:rPr>
            </w:pPr>
            <w:r w:rsidRPr="00860541">
              <w:rPr>
                <w:lang w:val="ky-KG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FAE" w14:textId="77777777" w:rsidR="009F0A4A" w:rsidRDefault="0003693B">
            <w:pPr>
              <w:rPr>
                <w:lang w:val="ky-KG"/>
              </w:rPr>
            </w:pPr>
            <w:r>
              <w:t>Сузак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CC8" w14:textId="77777777" w:rsidR="009F0A4A" w:rsidRPr="000F233B" w:rsidRDefault="009F495B">
            <w:pPr>
              <w:jc w:val="center"/>
            </w:pPr>
            <w:r w:rsidRPr="000F233B">
              <w:rPr>
                <w:lang w:val="ky-KG"/>
              </w:rPr>
              <w:t>32</w:t>
            </w:r>
          </w:p>
        </w:tc>
      </w:tr>
      <w:tr w:rsidR="009F0A4A" w14:paraId="4A67881E" w14:textId="77777777">
        <w:tc>
          <w:tcPr>
            <w:tcW w:w="850" w:type="dxa"/>
          </w:tcPr>
          <w:p w14:paraId="0900C0CF" w14:textId="77777777" w:rsidR="009F0A4A" w:rsidRDefault="009F0A4A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18D0D" w14:textId="77777777" w:rsidR="009F0A4A" w:rsidRDefault="0003693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ky-KG"/>
              </w:rPr>
            </w:pPr>
            <w:r>
              <w:rPr>
                <w:b/>
                <w:bCs/>
                <w:color w:val="000000" w:themeColor="text1"/>
                <w:lang w:val="ky-KG"/>
              </w:rPr>
              <w:t>Област  боюнч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357" w14:textId="77777777" w:rsidR="009F0A4A" w:rsidRPr="000F1923" w:rsidRDefault="00AB3508" w:rsidP="000F1923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0</w:t>
            </w:r>
          </w:p>
        </w:tc>
      </w:tr>
    </w:tbl>
    <w:p w14:paraId="00DDB5E1" w14:textId="77777777" w:rsidR="00D1235F" w:rsidRDefault="00D1235F">
      <w:pPr>
        <w:rPr>
          <w:bCs/>
          <w:lang w:val="ky-KG"/>
        </w:rPr>
      </w:pPr>
    </w:p>
    <w:p w14:paraId="72A3455A" w14:textId="77777777" w:rsidR="009F0A4A" w:rsidRDefault="009F0A4A">
      <w:pPr>
        <w:pStyle w:val="tkNazvanie"/>
        <w:ind w:left="2124" w:right="-1" w:firstLine="708"/>
        <w:rPr>
          <w:rFonts w:ascii="Times New Roman" w:hAnsi="Times New Roman" w:cs="Times New Roman"/>
          <w:b w:val="0"/>
          <w:lang w:val="ky-KG"/>
        </w:rPr>
      </w:pPr>
    </w:p>
    <w:p w14:paraId="7CA883B4" w14:textId="77777777" w:rsidR="009F0A4A" w:rsidRDefault="009F0A4A">
      <w:pPr>
        <w:pStyle w:val="tkNazvanie"/>
        <w:ind w:left="2124" w:right="-1" w:firstLine="708"/>
        <w:rPr>
          <w:rFonts w:ascii="Times New Roman" w:hAnsi="Times New Roman" w:cs="Times New Roman"/>
          <w:b w:val="0"/>
          <w:lang w:val="ky-KG"/>
        </w:rPr>
      </w:pPr>
    </w:p>
    <w:p w14:paraId="67D193E3" w14:textId="77777777" w:rsidR="009F0A4A" w:rsidRDefault="009F0A4A"/>
    <w:sectPr w:rsidR="009F0A4A" w:rsidSect="000410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DB42" w14:textId="77777777" w:rsidR="00321A56" w:rsidRDefault="00321A56">
      <w:r>
        <w:separator/>
      </w:r>
    </w:p>
  </w:endnote>
  <w:endnote w:type="continuationSeparator" w:id="0">
    <w:p w14:paraId="7A843F14" w14:textId="77777777" w:rsidR="00321A56" w:rsidRDefault="0032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5E30" w14:textId="77777777" w:rsidR="00321A56" w:rsidRDefault="00321A56">
      <w:r>
        <w:separator/>
      </w:r>
    </w:p>
  </w:footnote>
  <w:footnote w:type="continuationSeparator" w:id="0">
    <w:p w14:paraId="2869B34C" w14:textId="77777777" w:rsidR="00321A56" w:rsidRDefault="00321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914"/>
    <w:rsid w:val="0000283D"/>
    <w:rsid w:val="00010193"/>
    <w:rsid w:val="0001733D"/>
    <w:rsid w:val="00033A79"/>
    <w:rsid w:val="0003693B"/>
    <w:rsid w:val="0004105A"/>
    <w:rsid w:val="000A5413"/>
    <w:rsid w:val="000A7996"/>
    <w:rsid w:val="000D68D0"/>
    <w:rsid w:val="000F0E94"/>
    <w:rsid w:val="000F1923"/>
    <w:rsid w:val="000F233B"/>
    <w:rsid w:val="000F5C7A"/>
    <w:rsid w:val="0013330D"/>
    <w:rsid w:val="0013662E"/>
    <w:rsid w:val="00141C44"/>
    <w:rsid w:val="0014624A"/>
    <w:rsid w:val="00162CA5"/>
    <w:rsid w:val="001638DF"/>
    <w:rsid w:val="0017293F"/>
    <w:rsid w:val="00182640"/>
    <w:rsid w:val="00186526"/>
    <w:rsid w:val="001918F3"/>
    <w:rsid w:val="00197711"/>
    <w:rsid w:val="001F0B70"/>
    <w:rsid w:val="001F5606"/>
    <w:rsid w:val="001F6516"/>
    <w:rsid w:val="00201781"/>
    <w:rsid w:val="002025B2"/>
    <w:rsid w:val="002039CE"/>
    <w:rsid w:val="002113F5"/>
    <w:rsid w:val="00215ECB"/>
    <w:rsid w:val="00223814"/>
    <w:rsid w:val="002310BC"/>
    <w:rsid w:val="0023161B"/>
    <w:rsid w:val="002511AD"/>
    <w:rsid w:val="00272E30"/>
    <w:rsid w:val="00274F61"/>
    <w:rsid w:val="002B1807"/>
    <w:rsid w:val="002B20FB"/>
    <w:rsid w:val="002B28EF"/>
    <w:rsid w:val="002C289C"/>
    <w:rsid w:val="002D6743"/>
    <w:rsid w:val="003070EE"/>
    <w:rsid w:val="00320776"/>
    <w:rsid w:val="00321A56"/>
    <w:rsid w:val="00340370"/>
    <w:rsid w:val="00342B11"/>
    <w:rsid w:val="0035095A"/>
    <w:rsid w:val="00360BD0"/>
    <w:rsid w:val="00364089"/>
    <w:rsid w:val="00366E2C"/>
    <w:rsid w:val="003A1549"/>
    <w:rsid w:val="003B3276"/>
    <w:rsid w:val="003B7574"/>
    <w:rsid w:val="003C27B3"/>
    <w:rsid w:val="003C60C1"/>
    <w:rsid w:val="003E3DB4"/>
    <w:rsid w:val="003F1474"/>
    <w:rsid w:val="00402A35"/>
    <w:rsid w:val="004125E3"/>
    <w:rsid w:val="004139AE"/>
    <w:rsid w:val="00421D48"/>
    <w:rsid w:val="0042460F"/>
    <w:rsid w:val="00446C94"/>
    <w:rsid w:val="00465F4C"/>
    <w:rsid w:val="00492713"/>
    <w:rsid w:val="004B62E2"/>
    <w:rsid w:val="004C1A62"/>
    <w:rsid w:val="004D7094"/>
    <w:rsid w:val="004D7369"/>
    <w:rsid w:val="004F28C1"/>
    <w:rsid w:val="00502559"/>
    <w:rsid w:val="00510048"/>
    <w:rsid w:val="005175AE"/>
    <w:rsid w:val="00563D83"/>
    <w:rsid w:val="005A3CE9"/>
    <w:rsid w:val="005B52E0"/>
    <w:rsid w:val="005C2C2E"/>
    <w:rsid w:val="005D5CD1"/>
    <w:rsid w:val="005F3E3E"/>
    <w:rsid w:val="0065315F"/>
    <w:rsid w:val="0067481E"/>
    <w:rsid w:val="00677AE0"/>
    <w:rsid w:val="00696E15"/>
    <w:rsid w:val="006B3EE0"/>
    <w:rsid w:val="006C57F1"/>
    <w:rsid w:val="006E1ACB"/>
    <w:rsid w:val="006E4608"/>
    <w:rsid w:val="0070196D"/>
    <w:rsid w:val="00714FB2"/>
    <w:rsid w:val="00721BCE"/>
    <w:rsid w:val="007320D6"/>
    <w:rsid w:val="007365D7"/>
    <w:rsid w:val="00740E1F"/>
    <w:rsid w:val="007803F9"/>
    <w:rsid w:val="00791AF9"/>
    <w:rsid w:val="007A12E1"/>
    <w:rsid w:val="007A64A1"/>
    <w:rsid w:val="007B7A85"/>
    <w:rsid w:val="007C462C"/>
    <w:rsid w:val="007C4914"/>
    <w:rsid w:val="007D2CEF"/>
    <w:rsid w:val="007E3BD2"/>
    <w:rsid w:val="00801BA3"/>
    <w:rsid w:val="00806394"/>
    <w:rsid w:val="0083301C"/>
    <w:rsid w:val="00843D6C"/>
    <w:rsid w:val="00845A0A"/>
    <w:rsid w:val="00847214"/>
    <w:rsid w:val="008474E2"/>
    <w:rsid w:val="0085661A"/>
    <w:rsid w:val="00860541"/>
    <w:rsid w:val="00885110"/>
    <w:rsid w:val="00891121"/>
    <w:rsid w:val="008936FF"/>
    <w:rsid w:val="008F503E"/>
    <w:rsid w:val="00906621"/>
    <w:rsid w:val="00922DBF"/>
    <w:rsid w:val="0094184C"/>
    <w:rsid w:val="00970146"/>
    <w:rsid w:val="0098772D"/>
    <w:rsid w:val="009878B4"/>
    <w:rsid w:val="009957DA"/>
    <w:rsid w:val="00995A73"/>
    <w:rsid w:val="009E6F50"/>
    <w:rsid w:val="009F0A4A"/>
    <w:rsid w:val="009F495B"/>
    <w:rsid w:val="009F754D"/>
    <w:rsid w:val="00A05243"/>
    <w:rsid w:val="00A12F06"/>
    <w:rsid w:val="00A53AFF"/>
    <w:rsid w:val="00A61F3F"/>
    <w:rsid w:val="00A65245"/>
    <w:rsid w:val="00AA1161"/>
    <w:rsid w:val="00AB3508"/>
    <w:rsid w:val="00AD3CC0"/>
    <w:rsid w:val="00AD3E02"/>
    <w:rsid w:val="00B0154E"/>
    <w:rsid w:val="00B04EA6"/>
    <w:rsid w:val="00B050CD"/>
    <w:rsid w:val="00B1314F"/>
    <w:rsid w:val="00B24CFB"/>
    <w:rsid w:val="00B3180B"/>
    <w:rsid w:val="00B426A2"/>
    <w:rsid w:val="00B47DA6"/>
    <w:rsid w:val="00B53CE5"/>
    <w:rsid w:val="00B91331"/>
    <w:rsid w:val="00BA61D3"/>
    <w:rsid w:val="00BB111F"/>
    <w:rsid w:val="00BD2001"/>
    <w:rsid w:val="00C2279F"/>
    <w:rsid w:val="00C40269"/>
    <w:rsid w:val="00C44757"/>
    <w:rsid w:val="00C511D9"/>
    <w:rsid w:val="00C63FF2"/>
    <w:rsid w:val="00C745FC"/>
    <w:rsid w:val="00C90754"/>
    <w:rsid w:val="00C92A38"/>
    <w:rsid w:val="00CA2139"/>
    <w:rsid w:val="00CA30D3"/>
    <w:rsid w:val="00CA4549"/>
    <w:rsid w:val="00CB0D92"/>
    <w:rsid w:val="00CF1318"/>
    <w:rsid w:val="00D077FC"/>
    <w:rsid w:val="00D1235F"/>
    <w:rsid w:val="00D252C3"/>
    <w:rsid w:val="00D4017E"/>
    <w:rsid w:val="00D62A07"/>
    <w:rsid w:val="00D72EC1"/>
    <w:rsid w:val="00DD709C"/>
    <w:rsid w:val="00DF65E7"/>
    <w:rsid w:val="00E11102"/>
    <w:rsid w:val="00E463DC"/>
    <w:rsid w:val="00E8790C"/>
    <w:rsid w:val="00E93872"/>
    <w:rsid w:val="00E93A60"/>
    <w:rsid w:val="00E942D7"/>
    <w:rsid w:val="00E94B28"/>
    <w:rsid w:val="00E94DED"/>
    <w:rsid w:val="00EB7406"/>
    <w:rsid w:val="00EF184E"/>
    <w:rsid w:val="00EF2713"/>
    <w:rsid w:val="00EF5583"/>
    <w:rsid w:val="00EF59A8"/>
    <w:rsid w:val="00F0021B"/>
    <w:rsid w:val="00F05C3A"/>
    <w:rsid w:val="00F23C42"/>
    <w:rsid w:val="00F30B9B"/>
    <w:rsid w:val="00F44BC3"/>
    <w:rsid w:val="00F56AD3"/>
    <w:rsid w:val="00F9220E"/>
    <w:rsid w:val="00FA513E"/>
    <w:rsid w:val="00FD4707"/>
    <w:rsid w:val="00FF0916"/>
    <w:rsid w:val="00FF48FE"/>
    <w:rsid w:val="00FF6729"/>
    <w:rsid w:val="42870227"/>
    <w:rsid w:val="44FA0A94"/>
    <w:rsid w:val="54A7224F"/>
    <w:rsid w:val="664B187C"/>
    <w:rsid w:val="7F11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FD775B"/>
  <w15:docId w15:val="{B1904DB0-89E1-4EDF-9A32-F83D0551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05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105A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0410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4105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rsid w:val="0004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4105A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4105A"/>
    <w:pPr>
      <w:ind w:left="720"/>
      <w:contextualSpacing/>
    </w:pPr>
  </w:style>
  <w:style w:type="paragraph" w:customStyle="1" w:styleId="tkNazvanie">
    <w:name w:val="_Название (tkNazvanie)"/>
    <w:basedOn w:val="a"/>
    <w:qFormat/>
    <w:rsid w:val="0004105A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0410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Без интервала Знак"/>
    <w:link w:val="a7"/>
    <w:uiPriority w:val="1"/>
    <w:qFormat/>
    <w:locked/>
    <w:rsid w:val="0004105A"/>
  </w:style>
  <w:style w:type="table" w:customStyle="1" w:styleId="11">
    <w:name w:val="Сетка таблицы1"/>
    <w:basedOn w:val="a1"/>
    <w:uiPriority w:val="39"/>
    <w:qFormat/>
    <w:rsid w:val="0004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rsid w:val="0004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410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qFormat/>
    <w:rsid w:val="0004105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0">
    <w:name w:val="Обычный2"/>
    <w:qFormat/>
    <w:rsid w:val="0004105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qFormat/>
    <w:rsid w:val="0004105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">
    <w:name w:val="Обычный3"/>
    <w:qFormat/>
    <w:rsid w:val="0004105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041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04EA6"/>
    <w:pPr>
      <w:widowControl w:val="0"/>
      <w:autoSpaceDE w:val="0"/>
      <w:autoSpaceDN w:val="0"/>
      <w:spacing w:line="268" w:lineRule="exact"/>
      <w:ind w:left="105"/>
    </w:pPr>
    <w:rPr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B527C-7FAE-43DC-B879-1FE60C3D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09</cp:revision>
  <dcterms:created xsi:type="dcterms:W3CDTF">2024-07-01T04:36:00Z</dcterms:created>
  <dcterms:modified xsi:type="dcterms:W3CDTF">2025-02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6C08A8F8AC44EDDAD5CA09521D1A86A_12</vt:lpwstr>
  </property>
</Properties>
</file>